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5A95E" w14:textId="6622C267" w:rsidR="007017E7" w:rsidRDefault="00DA6B2C" w:rsidP="00DA6B2C">
      <w:pPr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E88E293" wp14:editId="170D11A7">
                <wp:extent cx="5916801" cy="430401"/>
                <wp:effectExtent l="19050" t="19050" r="27305" b="27305"/>
                <wp:docPr id="1" name="모서리가 둥근 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6801" cy="43040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3DFD13" w14:textId="40564E69" w:rsidR="00D073BA" w:rsidRPr="00C04177" w:rsidRDefault="00D073BA" w:rsidP="00DA6B2C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C04177">
                              <w:rPr>
                                <w:rFonts w:hint="eastAsia"/>
                                <w:szCs w:val="20"/>
                              </w:rPr>
                              <w:t xml:space="preserve">LAB </w:t>
                            </w:r>
                            <w:r w:rsidRPr="00C04177">
                              <w:rPr>
                                <w:szCs w:val="20"/>
                              </w:rPr>
                              <w:t>1</w:t>
                            </w:r>
                            <w:r w:rsidRPr="00C04177">
                              <w:rPr>
                                <w:rFonts w:hint="eastAsia"/>
                                <w:szCs w:val="20"/>
                              </w:rPr>
                              <w:t xml:space="preserve">. </w:t>
                            </w:r>
                            <w:r w:rsidR="000710EB">
                              <w:rPr>
                                <w:rFonts w:hint="eastAsia"/>
                                <w:szCs w:val="20"/>
                              </w:rPr>
                              <w:t>S</w:t>
                            </w:r>
                            <w:r w:rsidR="000710EB">
                              <w:rPr>
                                <w:szCs w:val="20"/>
                              </w:rPr>
                              <w:t>ampling DT Spec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88E293" id="모서리가 둥근 직사각형 1" o:spid="_x0000_s1026" style="width:465.9pt;height:3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" fillcolor="#272727" strokecolor="#d8d8d8" strokeweight="3pt">
                <v:shadow color="#7f7f7f" opacity=".5" offset="1pt"/>
                <v:textbox>
                  <w:txbxContent>
                    <w:p w14:paraId="753DFD13" w14:textId="40564E69" w:rsidR="00D073BA" w:rsidRPr="00C04177" w:rsidRDefault="00D073BA" w:rsidP="00DA6B2C">
                      <w:pPr>
                        <w:jc w:val="center"/>
                        <w:rPr>
                          <w:szCs w:val="20"/>
                        </w:rPr>
                      </w:pPr>
                      <w:r w:rsidRPr="00C04177">
                        <w:rPr>
                          <w:rFonts w:hint="eastAsia"/>
                          <w:szCs w:val="20"/>
                        </w:rPr>
                        <w:t xml:space="preserve">LAB </w:t>
                      </w:r>
                      <w:r w:rsidRPr="00C04177">
                        <w:rPr>
                          <w:szCs w:val="20"/>
                        </w:rPr>
                        <w:t>1</w:t>
                      </w:r>
                      <w:r w:rsidRPr="00C04177">
                        <w:rPr>
                          <w:rFonts w:hint="eastAsia"/>
                          <w:szCs w:val="20"/>
                        </w:rPr>
                        <w:t xml:space="preserve">. </w:t>
                      </w:r>
                      <w:r w:rsidR="000710EB">
                        <w:rPr>
                          <w:rFonts w:hint="eastAsia"/>
                          <w:szCs w:val="20"/>
                        </w:rPr>
                        <w:t>S</w:t>
                      </w:r>
                      <w:r w:rsidR="000710EB">
                        <w:rPr>
                          <w:szCs w:val="20"/>
                        </w:rPr>
                        <w:t>ampling DT Spect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CF2EDA" w14:textId="77777777" w:rsidR="00E20C2D" w:rsidRDefault="00E20C2D"/>
    <w:p w14:paraId="69452168" w14:textId="6C8111CB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bookmarkStart w:id="0" w:name="_Hlk523784062"/>
      <w:bookmarkEnd w:id="0"/>
      <w:r w:rsidRPr="00DA6B2C">
        <w:rPr>
          <w:rFonts w:ascii="Arial" w:hAnsi="Arial" w:cs="Arial"/>
          <w:i/>
          <w:sz w:val="14"/>
          <w:szCs w:val="16"/>
        </w:rPr>
        <w:t xml:space="preserve">Date: </w:t>
      </w:r>
      <w:r w:rsidR="004E2CFF" w:rsidRPr="00DA6B2C">
        <w:rPr>
          <w:rFonts w:ascii="Arial" w:hAnsi="Arial" w:cs="Arial"/>
          <w:i/>
          <w:sz w:val="14"/>
          <w:szCs w:val="16"/>
        </w:rPr>
        <w:t>201</w:t>
      </w:r>
      <w:r w:rsidR="00DA6B2C" w:rsidRPr="00DA6B2C">
        <w:rPr>
          <w:rFonts w:ascii="Arial" w:hAnsi="Arial" w:cs="Arial"/>
          <w:i/>
          <w:sz w:val="14"/>
          <w:szCs w:val="16"/>
        </w:rPr>
        <w:t>906</w:t>
      </w:r>
      <w:r w:rsidR="00C04177">
        <w:rPr>
          <w:rFonts w:ascii="Arial" w:hAnsi="Arial" w:cs="Arial"/>
          <w:i/>
          <w:sz w:val="14"/>
          <w:szCs w:val="16"/>
        </w:rPr>
        <w:t>22</w:t>
      </w:r>
    </w:p>
    <w:p w14:paraId="1C1F862C" w14:textId="4C3093CE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 xml:space="preserve">Team: </w:t>
      </w:r>
      <w:r w:rsidR="00DA6B2C" w:rsidRPr="00DA6B2C">
        <w:rPr>
          <w:rFonts w:ascii="Arial" w:hAnsi="Arial" w:cs="Arial"/>
          <w:i/>
          <w:sz w:val="14"/>
          <w:szCs w:val="16"/>
        </w:rPr>
        <w:t>1</w:t>
      </w:r>
    </w:p>
    <w:p w14:paraId="006B1556" w14:textId="5BDEEFDC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 xml:space="preserve">Student ID: </w:t>
      </w:r>
      <w:r w:rsidR="004E2CFF" w:rsidRPr="00DA6B2C">
        <w:rPr>
          <w:rFonts w:ascii="Arial" w:hAnsi="Arial" w:cs="Arial"/>
          <w:i/>
          <w:sz w:val="14"/>
          <w:szCs w:val="16"/>
        </w:rPr>
        <w:t>21</w:t>
      </w:r>
      <w:r w:rsidR="004C15DF">
        <w:rPr>
          <w:rFonts w:ascii="Arial" w:hAnsi="Arial" w:cs="Arial"/>
          <w:i/>
          <w:sz w:val="14"/>
          <w:szCs w:val="16"/>
        </w:rPr>
        <w:t>700242</w:t>
      </w:r>
      <w:r w:rsidR="00DA6B2C" w:rsidRPr="00DA6B2C">
        <w:rPr>
          <w:rFonts w:ascii="Arial" w:hAnsi="Arial" w:cs="Arial"/>
          <w:i/>
          <w:sz w:val="14"/>
          <w:szCs w:val="16"/>
        </w:rPr>
        <w:t>,</w:t>
      </w:r>
    </w:p>
    <w:p w14:paraId="271E456F" w14:textId="6F125AEA" w:rsidR="00E20C2D" w:rsidRPr="00DA6B2C" w:rsidRDefault="00E20C2D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/>
          <w:i/>
          <w:sz w:val="14"/>
          <w:szCs w:val="16"/>
        </w:rPr>
        <w:t>Name:</w:t>
      </w:r>
      <w:r w:rsidR="00C97753">
        <w:rPr>
          <w:rFonts w:ascii="Arial" w:hAnsi="Arial" w:cs="Arial"/>
          <w:i/>
          <w:sz w:val="14"/>
          <w:szCs w:val="16"/>
        </w:rPr>
        <w:t xml:space="preserve"> </w:t>
      </w:r>
      <w:proofErr w:type="spellStart"/>
      <w:r w:rsidR="004C15DF">
        <w:rPr>
          <w:rFonts w:ascii="Arial" w:hAnsi="Arial" w:cs="Arial" w:hint="eastAsia"/>
          <w:i/>
          <w:sz w:val="14"/>
          <w:szCs w:val="16"/>
        </w:rPr>
        <w:t>S</w:t>
      </w:r>
      <w:r w:rsidR="004C15DF">
        <w:rPr>
          <w:rFonts w:ascii="Arial" w:hAnsi="Arial" w:cs="Arial"/>
          <w:i/>
          <w:sz w:val="14"/>
          <w:szCs w:val="16"/>
        </w:rPr>
        <w:t>unBin</w:t>
      </w:r>
      <w:proofErr w:type="spellEnd"/>
      <w:r w:rsidR="004C15DF">
        <w:rPr>
          <w:rFonts w:ascii="Arial" w:hAnsi="Arial" w:cs="Arial"/>
          <w:i/>
          <w:sz w:val="14"/>
          <w:szCs w:val="16"/>
        </w:rPr>
        <w:t xml:space="preserve"> Moon</w:t>
      </w:r>
    </w:p>
    <w:p w14:paraId="2ECD441D" w14:textId="13BAE21B" w:rsidR="004C15DF" w:rsidRPr="00DA6B2C" w:rsidRDefault="008B6DAD" w:rsidP="004C15DF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  <w:r w:rsidRPr="00DA6B2C">
        <w:rPr>
          <w:rFonts w:ascii="Arial" w:hAnsi="Arial" w:cs="Arial" w:hint="eastAsia"/>
          <w:i/>
          <w:sz w:val="14"/>
          <w:szCs w:val="16"/>
        </w:rPr>
        <w:t>Partner</w:t>
      </w:r>
      <w:r w:rsidR="00DA6B2C" w:rsidRPr="00DA6B2C">
        <w:rPr>
          <w:rFonts w:ascii="Arial" w:hAnsi="Arial" w:cs="Arial"/>
          <w:i/>
          <w:sz w:val="14"/>
          <w:szCs w:val="16"/>
        </w:rPr>
        <w:t>:</w:t>
      </w:r>
      <w:r w:rsidR="004C15DF" w:rsidRPr="004C15DF">
        <w:rPr>
          <w:rFonts w:ascii="Arial" w:hAnsi="Arial" w:cs="Arial"/>
          <w:i/>
          <w:sz w:val="14"/>
          <w:szCs w:val="16"/>
        </w:rPr>
        <w:t xml:space="preserve"> </w:t>
      </w:r>
      <w:proofErr w:type="spellStart"/>
      <w:r w:rsidR="004C15DF" w:rsidRPr="00DA6B2C">
        <w:rPr>
          <w:rFonts w:ascii="Arial" w:hAnsi="Arial" w:cs="Arial"/>
          <w:i/>
          <w:sz w:val="14"/>
          <w:szCs w:val="16"/>
        </w:rPr>
        <w:t>Hyeongjun</w:t>
      </w:r>
      <w:proofErr w:type="spellEnd"/>
      <w:r w:rsidR="004C15DF" w:rsidRPr="00DA6B2C">
        <w:rPr>
          <w:rFonts w:ascii="Arial" w:hAnsi="Arial" w:cs="Arial"/>
          <w:i/>
          <w:sz w:val="14"/>
          <w:szCs w:val="16"/>
        </w:rPr>
        <w:t xml:space="preserve"> Kim</w:t>
      </w:r>
    </w:p>
    <w:p w14:paraId="40EF1389" w14:textId="77777777" w:rsidR="004C15DF" w:rsidRDefault="004C15DF" w:rsidP="00DA6B2C">
      <w:pPr>
        <w:ind w:leftChars="3100" w:left="6200"/>
        <w:jc w:val="right"/>
        <w:rPr>
          <w:rFonts w:ascii="Arial" w:hAnsi="Arial" w:cs="Arial"/>
          <w:i/>
          <w:sz w:val="14"/>
          <w:szCs w:val="16"/>
        </w:rPr>
      </w:pPr>
    </w:p>
    <w:p w14:paraId="1C8C8CE1" w14:textId="0D502BB4" w:rsidR="00E20C2D" w:rsidRDefault="00C97753" w:rsidP="00FC3E6E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 xml:space="preserve">xperiment </w:t>
      </w:r>
      <w:r w:rsidR="000710EB">
        <w:rPr>
          <w:rFonts w:ascii="Arial" w:hAnsi="Arial" w:cs="Arial"/>
          <w:b/>
          <w:sz w:val="26"/>
          <w:szCs w:val="26"/>
        </w:rPr>
        <w:t>2.1 Aliasing Eff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E7BB8" w14:paraId="0E1AA31C" w14:textId="77777777" w:rsidTr="0054576A">
        <w:tc>
          <w:tcPr>
            <w:tcW w:w="3005" w:type="dxa"/>
            <w:vAlign w:val="center"/>
          </w:tcPr>
          <w:p w14:paraId="7D72A004" w14:textId="23405FD5" w:rsidR="00FC3E6E" w:rsidRDefault="002225FB" w:rsidP="005457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876DE1B" wp14:editId="5EE772A9">
                  <wp:extent cx="661544" cy="1108129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05" t="17376" r="15745" b="26497"/>
                          <a:stretch/>
                        </pic:blipFill>
                        <pic:spPr bwMode="auto">
                          <a:xfrm>
                            <a:off x="0" y="0"/>
                            <a:ext cx="666047" cy="1115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3171B4A3" w14:textId="16F85DE8" w:rsidR="00FC3E6E" w:rsidRDefault="002225FB" w:rsidP="005457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7BB8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513744F4" wp14:editId="505D1CE8">
                  <wp:extent cx="1193370" cy="8946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2721" cy="90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722B9C5D" w14:textId="4E04D8AB" w:rsidR="00FC3E6E" w:rsidRDefault="002225FB" w:rsidP="0054576A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E7BB8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2AF8E6F3" wp14:editId="29C0AF0D">
                  <wp:extent cx="1154624" cy="86555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976" cy="875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BB8" w14:paraId="0B38FFB6" w14:textId="77777777" w:rsidTr="0054576A">
        <w:tc>
          <w:tcPr>
            <w:tcW w:w="3005" w:type="dxa"/>
            <w:vAlign w:val="center"/>
          </w:tcPr>
          <w:p w14:paraId="2EF01E72" w14:textId="0B4450C4" w:rsidR="00FC3E6E" w:rsidRPr="005442E4" w:rsidRDefault="002225FB" w:rsidP="0054576A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>ig 1. Bread board</w:t>
            </w:r>
          </w:p>
        </w:tc>
        <w:tc>
          <w:tcPr>
            <w:tcW w:w="3005" w:type="dxa"/>
            <w:vAlign w:val="center"/>
          </w:tcPr>
          <w:p w14:paraId="4CCCDADF" w14:textId="4847B42B" w:rsidR="00FC3E6E" w:rsidRPr="005442E4" w:rsidRDefault="002225FB" w:rsidP="0054576A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>Fig 2. No cap in node 1, 2</w:t>
            </w:r>
          </w:p>
        </w:tc>
        <w:tc>
          <w:tcPr>
            <w:tcW w:w="3006" w:type="dxa"/>
            <w:vAlign w:val="center"/>
          </w:tcPr>
          <w:p w14:paraId="69F58695" w14:textId="78D5CB3E" w:rsidR="00FC3E6E" w:rsidRPr="005442E4" w:rsidRDefault="002225FB" w:rsidP="0054576A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3. </w:t>
            </w:r>
            <w:r w:rsidRPr="005442E4">
              <w:rPr>
                <w:rFonts w:ascii="Arial" w:hAnsi="Arial" w:cs="Arial" w:hint="eastAsia"/>
                <w:b/>
              </w:rPr>
              <w:t>N</w:t>
            </w:r>
            <w:r w:rsidRPr="005442E4">
              <w:rPr>
                <w:rFonts w:ascii="Arial" w:hAnsi="Arial" w:cs="Arial"/>
                <w:b/>
              </w:rPr>
              <w:t>o cap in node 3, 4</w:t>
            </w:r>
          </w:p>
        </w:tc>
      </w:tr>
    </w:tbl>
    <w:p w14:paraId="30DE3256" w14:textId="32AD1DC3" w:rsidR="005442E4" w:rsidRPr="005442E4" w:rsidRDefault="002225FB" w:rsidP="005442E4">
      <w:pPr>
        <w:ind w:firstLineChars="100" w:firstLine="200"/>
        <w:rPr>
          <w:rFonts w:ascii="Arial" w:hAnsi="Arial" w:cs="Arial"/>
        </w:rPr>
      </w:pPr>
      <w:r>
        <w:rPr>
          <w:rFonts w:ascii="Arial" w:hAnsi="Arial" w:cs="Arial" w:hint="eastAsia"/>
        </w:rPr>
        <w:t>이번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실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해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aliasing </w:t>
      </w:r>
      <w:r>
        <w:rPr>
          <w:rFonts w:ascii="Arial" w:hAnsi="Arial" w:cs="Arial" w:hint="eastAsia"/>
        </w:rPr>
        <w:t>효과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 w:rsidR="005442E4">
        <w:rPr>
          <w:rFonts w:ascii="Arial" w:hAnsi="Arial" w:cs="Arial" w:hint="eastAsia"/>
        </w:rPr>
        <w:t>F</w:t>
      </w:r>
      <w:r w:rsidR="005442E4">
        <w:rPr>
          <w:rFonts w:ascii="Arial" w:hAnsi="Arial" w:cs="Arial"/>
        </w:rPr>
        <w:t>ig 1</w:t>
      </w:r>
      <w:r w:rsidR="005442E4">
        <w:rPr>
          <w:rFonts w:ascii="Arial" w:hAnsi="Arial" w:cs="Arial" w:hint="eastAsia"/>
        </w:rPr>
        <w:t>은</w:t>
      </w:r>
      <w:r w:rsidR="005442E4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>AQ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날로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input</w:t>
      </w:r>
      <w:r>
        <w:rPr>
          <w:rFonts w:ascii="Arial" w:hAnsi="Arial" w:cs="Arial" w:hint="eastAsia"/>
        </w:rPr>
        <w:t>을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합쳐주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dder, </w:t>
      </w:r>
      <w:r>
        <w:rPr>
          <w:rFonts w:ascii="Arial" w:hAnsi="Arial" w:cs="Arial" w:hint="eastAsia"/>
        </w:rPr>
        <w:t>임피던스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끊어주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buffer, anti-</w:t>
      </w:r>
      <w:r>
        <w:rPr>
          <w:rFonts w:ascii="Arial" w:hAnsi="Arial" w:cs="Arial" w:hint="eastAsia"/>
        </w:rPr>
        <w:t xml:space="preserve">aliasing </w:t>
      </w:r>
      <w:r>
        <w:rPr>
          <w:rFonts w:ascii="Arial" w:hAnsi="Arial" w:cs="Arial"/>
        </w:rPr>
        <w:t>filter, smoothing filter</w:t>
      </w:r>
      <w:r>
        <w:rPr>
          <w:rFonts w:ascii="Arial" w:hAnsi="Arial" w:cs="Arial" w:hint="eastAsia"/>
        </w:rPr>
        <w:t>로</w:t>
      </w:r>
      <w:r>
        <w:rPr>
          <w:rFonts w:ascii="Arial" w:hAnsi="Arial" w:cs="Arial"/>
        </w:rPr>
        <w:t xml:space="preserve"> op-amp 3</w:t>
      </w:r>
      <w:r>
        <w:rPr>
          <w:rFonts w:ascii="Arial" w:hAnsi="Arial" w:cs="Arial" w:hint="eastAsia"/>
        </w:rPr>
        <w:t>개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써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했다</w:t>
      </w:r>
      <w:r>
        <w:rPr>
          <w:rFonts w:ascii="Arial" w:hAnsi="Arial" w:cs="Arial" w:hint="eastAsia"/>
        </w:rPr>
        <w:t>.</w:t>
      </w:r>
      <w:r w:rsidR="005442E4">
        <w:rPr>
          <w:rFonts w:ascii="Arial" w:hAnsi="Arial" w:cs="Arial"/>
        </w:rPr>
        <w:t xml:space="preserve"> Filter</w:t>
      </w:r>
      <w:r w:rsidR="005442E4">
        <w:rPr>
          <w:rFonts w:ascii="Arial" w:hAnsi="Arial" w:cs="Arial" w:hint="eastAsia"/>
        </w:rPr>
        <w:t>는</w:t>
      </w:r>
      <w:r w:rsidR="005442E4">
        <w:rPr>
          <w:rFonts w:ascii="Arial" w:hAnsi="Arial" w:cs="Arial" w:hint="eastAsia"/>
        </w:rPr>
        <w:t xml:space="preserve"> </w:t>
      </w:r>
      <w:r w:rsidR="005442E4">
        <w:rPr>
          <w:rFonts w:ascii="Arial" w:hAnsi="Arial" w:cs="Arial" w:hint="eastAsia"/>
        </w:rPr>
        <w:t>둘</w:t>
      </w:r>
      <w:r w:rsidR="005442E4">
        <w:rPr>
          <w:rFonts w:ascii="Arial" w:hAnsi="Arial" w:cs="Arial" w:hint="eastAsia"/>
        </w:rPr>
        <w:t xml:space="preserve"> </w:t>
      </w:r>
      <w:r w:rsidR="005442E4">
        <w:rPr>
          <w:rFonts w:ascii="Arial" w:hAnsi="Arial" w:cs="Arial" w:hint="eastAsia"/>
        </w:rPr>
        <w:t>다</w:t>
      </w:r>
      <w:r w:rsidR="005442E4">
        <w:rPr>
          <w:rFonts w:ascii="Arial" w:hAnsi="Arial" w:cs="Arial" w:hint="eastAsia"/>
        </w:rPr>
        <w:t xml:space="preserve"> </w:t>
      </w:r>
      <w:r w:rsidR="005442E4">
        <w:rPr>
          <w:rFonts w:ascii="Arial" w:hAnsi="Arial" w:cs="Arial"/>
        </w:rPr>
        <w:t>LPF</w:t>
      </w:r>
      <w:r w:rsidR="005442E4">
        <w:rPr>
          <w:rFonts w:ascii="Arial" w:hAnsi="Arial" w:cs="Arial" w:hint="eastAsia"/>
        </w:rPr>
        <w:t>이며</w:t>
      </w:r>
      <w:r w:rsidR="005442E4">
        <w:rPr>
          <w:rFonts w:ascii="Arial" w:hAnsi="Arial" w:cs="Arial" w:hint="eastAsia"/>
        </w:rPr>
        <w:t xml:space="preserve">, </w:t>
      </w:r>
      <w:r w:rsidR="005442E4">
        <w:rPr>
          <w:rFonts w:ascii="Arial" w:hAnsi="Arial" w:cs="Arial" w:hint="eastAsia"/>
        </w:rPr>
        <w:t>주어진</w:t>
      </w:r>
      <w:r w:rsidR="005442E4">
        <w:rPr>
          <w:rFonts w:ascii="Arial" w:hAnsi="Arial" w:cs="Arial" w:hint="eastAsia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c</m:t>
            </m:r>
          </m:sub>
        </m:sSub>
      </m:oMath>
      <w:r w:rsidR="005442E4">
        <w:rPr>
          <w:rFonts w:ascii="Arial" w:hAnsi="Arial" w:cs="Arial" w:hint="eastAsia"/>
        </w:rPr>
        <w:t>는</w:t>
      </w:r>
      <w:r w:rsidR="005442E4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6[Hz]</m:t>
        </m:r>
      </m:oMath>
      <w:r w:rsidR="005442E4">
        <w:rPr>
          <w:rFonts w:ascii="Arial" w:hAnsi="Arial" w:cs="Arial" w:hint="eastAsia"/>
        </w:rPr>
        <w:t>임으로</w:t>
      </w:r>
      <w:r w:rsidR="005442E4">
        <w:rPr>
          <w:rFonts w:ascii="Arial" w:hAnsi="Arial" w:cs="Arial" w:hint="eastAsia"/>
        </w:rPr>
        <w:t xml:space="preserve"> </w:t>
      </w:r>
      <w:r w:rsidR="005442E4">
        <w:rPr>
          <w:rFonts w:ascii="Arial" w:hAnsi="Arial" w:cs="Arial" w:hint="eastAsia"/>
        </w:rPr>
        <w:t>아래와</w:t>
      </w:r>
      <w:r w:rsidR="005442E4">
        <w:rPr>
          <w:rFonts w:ascii="Arial" w:hAnsi="Arial" w:cs="Arial" w:hint="eastAsia"/>
        </w:rPr>
        <w:t xml:space="preserve"> </w:t>
      </w:r>
      <w:r w:rsidR="005442E4">
        <w:rPr>
          <w:rFonts w:ascii="Arial" w:hAnsi="Arial" w:cs="Arial" w:hint="eastAsia"/>
        </w:rPr>
        <w:t>같이</w:t>
      </w:r>
      <w:r w:rsidR="005442E4">
        <w:rPr>
          <w:rFonts w:ascii="Arial" w:hAnsi="Arial" w:cs="Arial" w:hint="eastAsia"/>
        </w:rPr>
        <w:t xml:space="preserve"> </w:t>
      </w:r>
      <w:r w:rsidR="005442E4">
        <w:rPr>
          <w:rFonts w:ascii="Arial" w:hAnsi="Arial" w:cs="Arial" w:hint="eastAsia"/>
        </w:rPr>
        <w:t>설계했다</w:t>
      </w:r>
      <w:r w:rsidR="005442E4">
        <w:rPr>
          <w:rFonts w:ascii="Arial" w:hAnsi="Arial" w:cs="Arial" w:hint="eastAsia"/>
        </w:rPr>
        <w:t>.</w:t>
      </w:r>
      <w:r w:rsidR="005442E4">
        <w:rPr>
          <w:rFonts w:ascii="Arial" w:hAnsi="Arial" w:cs="Arial"/>
        </w:rPr>
        <w:t xml:space="preserve"> </w:t>
      </w:r>
    </w:p>
    <w:p w14:paraId="73272CBD" w14:textId="3E007A84" w:rsidR="00DE7BB8" w:rsidRPr="005442E4" w:rsidRDefault="00E87FF8" w:rsidP="005442E4">
      <w:pPr>
        <w:ind w:firstLineChars="100" w:firstLine="200"/>
        <w:jc w:val="center"/>
        <w:rPr>
          <w:rFonts w:ascii="Arial" w:hAnsi="Arial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c</m:t>
              </m:r>
            </m:sub>
          </m:sSub>
          <m:r>
            <w:rPr>
              <w:rFonts w:ascii="Cambria Math" w:hAnsi="Cambria Math" w:cs="Arial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π*1.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kΩ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1.8[kΩ]</m:t>
              </m:r>
            </m:den>
          </m:f>
          <m:r>
            <w:rPr>
              <w:rFonts w:ascii="Cambria Math" w:hAnsi="Cambria Math" w:cs="Arial"/>
            </w:rPr>
            <m:t>=26.8</m:t>
          </m:r>
        </m:oMath>
      </m:oMathPara>
    </w:p>
    <w:p w14:paraId="3368F01F" w14:textId="76FC9947" w:rsidR="005442E4" w:rsidRDefault="005442E4" w:rsidP="005442E4">
      <w:pPr>
        <w:ind w:firstLineChars="100" w:firstLine="20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4A10B4" wp14:editId="0730E6D8">
            <wp:extent cx="4819973" cy="772712"/>
            <wp:effectExtent l="0" t="0" r="0" b="889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205" cy="7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2D75" w14:textId="241D341C" w:rsidR="005442E4" w:rsidRDefault="005442E4" w:rsidP="005442E4">
      <w:pPr>
        <w:ind w:firstLineChars="100" w:firstLine="200"/>
        <w:jc w:val="center"/>
        <w:rPr>
          <w:rFonts w:ascii="Arial" w:hAnsi="Arial" w:cs="Arial"/>
          <w:b/>
          <w:bCs/>
        </w:rPr>
      </w:pPr>
      <w:r w:rsidRPr="005442E4">
        <w:rPr>
          <w:rFonts w:ascii="Arial" w:hAnsi="Arial" w:cs="Arial" w:hint="eastAsia"/>
          <w:b/>
          <w:bCs/>
        </w:rPr>
        <w:t>F</w:t>
      </w:r>
      <w:r w:rsidRPr="005442E4">
        <w:rPr>
          <w:rFonts w:ascii="Arial" w:hAnsi="Arial" w:cs="Arial"/>
          <w:b/>
          <w:bCs/>
        </w:rPr>
        <w:t>ig 4. Experiment Process</w:t>
      </w:r>
    </w:p>
    <w:p w14:paraId="0F64DA83" w14:textId="71E378C4" w:rsidR="005442E4" w:rsidRDefault="005442E4" w:rsidP="005442E4">
      <w:pPr>
        <w:ind w:firstLineChars="100" w:firstLine="20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F</w:t>
      </w:r>
      <w:r>
        <w:rPr>
          <w:rFonts w:ascii="Arial" w:hAnsi="Arial" w:cs="Arial"/>
        </w:rPr>
        <w:t>ig 4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실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과정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나타낸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Fig 2</w:t>
      </w:r>
      <w:r>
        <w:rPr>
          <w:rFonts w:ascii="Arial" w:hAnsi="Arial" w:cs="Arial" w:hint="eastAsia"/>
        </w:rPr>
        <w:t>는</w:t>
      </w:r>
      <w:r>
        <w:rPr>
          <w:rFonts w:ascii="Arial" w:hAnsi="Arial" w:cs="Arial"/>
        </w:rPr>
        <w:t xml:space="preserve"> aliasing filter </w:t>
      </w:r>
      <w:r>
        <w:rPr>
          <w:rFonts w:ascii="Arial" w:hAnsi="Arial" w:cs="Arial" w:hint="eastAsia"/>
        </w:rPr>
        <w:t>없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ode1,2</w:t>
      </w:r>
      <w:r w:rsidR="00536282">
        <w:rPr>
          <w:rFonts w:ascii="Arial" w:hAnsi="Arial" w:cs="Arial" w:hint="eastAsia"/>
        </w:rPr>
        <w:t>이므로</w:t>
      </w:r>
      <w:r w:rsidR="00536282">
        <w:rPr>
          <w:rFonts w:ascii="Arial" w:hAnsi="Arial" w:cs="Arial" w:hint="eastAsia"/>
        </w:rPr>
        <w:t xml:space="preserve"> </w:t>
      </w:r>
      <w:r w:rsidR="00536282">
        <w:rPr>
          <w:rFonts w:ascii="Arial" w:hAnsi="Arial" w:cs="Arial" w:hint="eastAsia"/>
        </w:rPr>
        <w:t>결과가</w:t>
      </w:r>
      <w:r w:rsidR="00536282">
        <w:rPr>
          <w:rFonts w:ascii="Arial" w:hAnsi="Arial" w:cs="Arial" w:hint="eastAsia"/>
        </w:rPr>
        <w:t xml:space="preserve"> </w:t>
      </w:r>
      <w:r w:rsidR="00536282">
        <w:rPr>
          <w:rFonts w:ascii="Arial" w:hAnsi="Arial" w:cs="Arial" w:hint="eastAsia"/>
        </w:rPr>
        <w:t>동일하다</w:t>
      </w:r>
      <w:r w:rsidR="00536282">
        <w:rPr>
          <w:rFonts w:ascii="Arial" w:hAnsi="Arial" w:cs="Arial" w:hint="eastAsia"/>
        </w:rPr>
        <w:t>.</w:t>
      </w:r>
      <w:r w:rsidR="00536282">
        <w:rPr>
          <w:rFonts w:ascii="Arial" w:hAnsi="Arial" w:cs="Arial"/>
        </w:rPr>
        <w:t xml:space="preserve"> </w:t>
      </w:r>
    </w:p>
    <w:p w14:paraId="3E9CFED3" w14:textId="7140919E" w:rsidR="00536282" w:rsidRDefault="00E87FF8" w:rsidP="00536282">
      <w:pPr>
        <w:ind w:firstLineChars="100" w:firstLine="200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 xml:space="preserve">=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π*105*t</m:t>
                </m:r>
              </m:e>
            </m:d>
          </m:e>
        </m:func>
      </m:oMath>
      <w:r w:rsidR="00536282">
        <w:rPr>
          <w:rFonts w:ascii="Arial" w:hAnsi="Arial" w:cs="Arial" w:hint="eastAsia"/>
        </w:rPr>
        <w:t xml:space="preserve"> </w:t>
      </w:r>
      <w:r w:rsidR="00536282">
        <w:rPr>
          <w:rFonts w:ascii="Arial" w:hAnsi="Arial" w:cs="Arial"/>
        </w:rPr>
        <w:t xml:space="preserve">– analog input from </w:t>
      </w:r>
      <w:r w:rsidR="00536282" w:rsidRPr="00536282">
        <w:rPr>
          <w:rFonts w:ascii="Arial" w:hAnsi="Arial" w:cs="Arial" w:hint="eastAsia"/>
        </w:rPr>
        <w:t>oscilloscope</w:t>
      </w:r>
    </w:p>
    <w:p w14:paraId="63D2D0FE" w14:textId="18E4341B" w:rsidR="00536282" w:rsidRDefault="00E87FF8" w:rsidP="00536282">
      <w:pPr>
        <w:ind w:firstLineChars="100" w:firstLine="200"/>
        <w:jc w:val="center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 xml:space="preserve">= 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2π*10*t</m:t>
                </m:r>
              </m:e>
            </m:d>
            <m:r>
              <w:rPr>
                <w:rFonts w:ascii="Cambria Math" w:hAnsi="Cambria Math" w:cs="Arial"/>
              </w:rPr>
              <m:t>+1</m:t>
            </m:r>
          </m:e>
        </m:func>
      </m:oMath>
      <w:r w:rsidR="00536282">
        <w:rPr>
          <w:rFonts w:ascii="Arial" w:hAnsi="Arial" w:cs="Arial" w:hint="eastAsia"/>
        </w:rPr>
        <w:t xml:space="preserve"> </w:t>
      </w:r>
      <w:r w:rsidR="00536282">
        <w:rPr>
          <w:rFonts w:ascii="Arial" w:hAnsi="Arial" w:cs="Arial"/>
        </w:rPr>
        <w:t>– analog input from DAQ</w:t>
      </w:r>
    </w:p>
    <w:p w14:paraId="6E4AECB5" w14:textId="6FE49A60" w:rsidR="00536282" w:rsidRPr="00536282" w:rsidRDefault="00536282" w:rsidP="005442E4">
      <w:pPr>
        <w:ind w:firstLineChars="100" w:firstLine="200"/>
        <w:rPr>
          <w:rFonts w:ascii="Arial" w:hAnsi="Arial" w:cs="Arial"/>
        </w:rPr>
      </w:pPr>
      <w:r>
        <w:rPr>
          <w:rFonts w:ascii="Arial" w:hAnsi="Arial" w:cs="Arial"/>
        </w:rPr>
        <w:t>Node 3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ascii="Arial" w:hAnsi="Arial" w:cs="Arial" w:hint="eastAsia"/>
        </w:rPr>
        <w:t>과</w:t>
      </w: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합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A</w:t>
      </w:r>
      <w:r>
        <w:rPr>
          <w:rFonts w:ascii="Arial" w:hAnsi="Arial" w:cs="Arial" w:hint="eastAsia"/>
        </w:rPr>
        <w:t>Q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읽어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offset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2.5[V]</m:t>
        </m:r>
      </m:oMath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준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g 3</w:t>
      </w:r>
      <w:r>
        <w:rPr>
          <w:rFonts w:ascii="Arial" w:hAnsi="Arial" w:cs="Arial" w:hint="eastAsia"/>
        </w:rPr>
        <w:t>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node 3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DAQ </w:t>
      </w:r>
      <w:r>
        <w:rPr>
          <w:rFonts w:ascii="Arial" w:hAnsi="Arial" w:cs="Arial" w:hint="eastAsia"/>
        </w:rPr>
        <w:t>d</w:t>
      </w:r>
      <w:r>
        <w:rPr>
          <w:rFonts w:ascii="Arial" w:hAnsi="Arial" w:cs="Arial"/>
        </w:rPr>
        <w:t xml:space="preserve">igital </w:t>
      </w:r>
      <w:r>
        <w:rPr>
          <w:rFonts w:ascii="Arial" w:hAnsi="Arial" w:cs="Arial" w:hint="eastAsia"/>
        </w:rPr>
        <w:t>신호와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moothing filter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과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파형이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751"/>
        <w:gridCol w:w="1503"/>
        <w:gridCol w:w="1502"/>
        <w:gridCol w:w="752"/>
        <w:gridCol w:w="2254"/>
      </w:tblGrid>
      <w:tr w:rsidR="00D45B7D" w14:paraId="2A2CE1F3" w14:textId="77777777" w:rsidTr="00D45B7D">
        <w:tc>
          <w:tcPr>
            <w:tcW w:w="3005" w:type="dxa"/>
            <w:gridSpan w:val="2"/>
          </w:tcPr>
          <w:p w14:paraId="4B63F4EB" w14:textId="64E83672" w:rsidR="00D45B7D" w:rsidRPr="00536282" w:rsidRDefault="00D45B7D" w:rsidP="003C3A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1C4CE6DA" wp14:editId="117913DA">
                  <wp:extent cx="520743" cy="488197"/>
                  <wp:effectExtent l="0" t="0" r="0" b="762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nocap_ node1_fft.bmp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47" cy="492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gridSpan w:val="2"/>
            <w:vAlign w:val="center"/>
          </w:tcPr>
          <w:p w14:paraId="54B7BF06" w14:textId="4B5DE872" w:rsidR="00D45B7D" w:rsidRDefault="00D45B7D" w:rsidP="003C3A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1191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12CDBE7" wp14:editId="00089EF5">
                  <wp:extent cx="557939" cy="418255"/>
                  <wp:effectExtent l="0" t="0" r="0" b="127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596" cy="426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gridSpan w:val="2"/>
            <w:vAlign w:val="center"/>
          </w:tcPr>
          <w:p w14:paraId="28283959" w14:textId="6FBF3417" w:rsidR="00D45B7D" w:rsidRDefault="00D45B7D" w:rsidP="003C3A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E1191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9B5C2B3" wp14:editId="43187FDE">
                  <wp:extent cx="609891" cy="457200"/>
                  <wp:effectExtent l="0" t="0" r="0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4" cy="461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7D" w14:paraId="5DABEEC0" w14:textId="77777777" w:rsidTr="00D45B7D">
        <w:tc>
          <w:tcPr>
            <w:tcW w:w="3005" w:type="dxa"/>
            <w:gridSpan w:val="2"/>
          </w:tcPr>
          <w:p w14:paraId="16E50038" w14:textId="5D97A624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5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Node 1 </w:t>
            </w:r>
            <w:proofErr w:type="spellStart"/>
            <w:r>
              <w:rPr>
                <w:rFonts w:ascii="Arial" w:hAnsi="Arial" w:cs="Arial" w:hint="eastAsia"/>
                <w:b/>
              </w:rPr>
              <w:t>f</w:t>
            </w:r>
            <w:r>
              <w:rPr>
                <w:rFonts w:ascii="Arial" w:hAnsi="Arial" w:cs="Arial"/>
                <w:b/>
              </w:rPr>
              <w:t>ft</w:t>
            </w:r>
            <w:proofErr w:type="spellEnd"/>
          </w:p>
        </w:tc>
        <w:tc>
          <w:tcPr>
            <w:tcW w:w="3005" w:type="dxa"/>
            <w:gridSpan w:val="2"/>
            <w:vAlign w:val="center"/>
          </w:tcPr>
          <w:p w14:paraId="6A462F1F" w14:textId="3F2E9C64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6</w:t>
            </w:r>
            <w:r w:rsidRPr="005442E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No C</w:t>
            </w:r>
            <w:r w:rsidRPr="005442E4">
              <w:rPr>
                <w:rFonts w:ascii="Arial" w:hAnsi="Arial" w:cs="Arial"/>
                <w:b/>
              </w:rPr>
              <w:t>ap in node 2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fft</w:t>
            </w:r>
            <w:proofErr w:type="spellEnd"/>
          </w:p>
        </w:tc>
        <w:tc>
          <w:tcPr>
            <w:tcW w:w="3006" w:type="dxa"/>
            <w:gridSpan w:val="2"/>
            <w:vAlign w:val="center"/>
          </w:tcPr>
          <w:p w14:paraId="218A9CBE" w14:textId="1C41AEE2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7.C</w:t>
            </w:r>
            <w:r w:rsidRPr="005442E4">
              <w:rPr>
                <w:rFonts w:ascii="Arial" w:hAnsi="Arial" w:cs="Arial"/>
                <w:b/>
              </w:rPr>
              <w:t xml:space="preserve">ap in node </w:t>
            </w:r>
            <w:r>
              <w:rPr>
                <w:rFonts w:ascii="Arial" w:hAnsi="Arial" w:cs="Arial"/>
                <w:b/>
              </w:rPr>
              <w:t xml:space="preserve">2 </w:t>
            </w:r>
            <w:proofErr w:type="spellStart"/>
            <w:r>
              <w:rPr>
                <w:rFonts w:ascii="Arial" w:hAnsi="Arial" w:cs="Arial"/>
                <w:b/>
              </w:rPr>
              <w:t>fft</w:t>
            </w:r>
            <w:proofErr w:type="spellEnd"/>
          </w:p>
        </w:tc>
      </w:tr>
      <w:tr w:rsidR="00D45B7D" w14:paraId="6ABE48C0" w14:textId="77777777" w:rsidTr="00D45B7D">
        <w:tc>
          <w:tcPr>
            <w:tcW w:w="2254" w:type="dxa"/>
          </w:tcPr>
          <w:p w14:paraId="6C27E12D" w14:textId="1769EC1C" w:rsidR="00D45B7D" w:rsidRDefault="00D45B7D" w:rsidP="003C3A6C">
            <w:pPr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D45B7D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18F200C" wp14:editId="51800ED1">
                  <wp:extent cx="522643" cy="391795"/>
                  <wp:effectExtent l="0" t="0" r="0" b="825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76" cy="394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gridSpan w:val="2"/>
          </w:tcPr>
          <w:p w14:paraId="241E025F" w14:textId="08835B70" w:rsidR="00D45B7D" w:rsidRPr="00536282" w:rsidRDefault="00D45B7D" w:rsidP="003C3A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45B7D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40C99086" wp14:editId="3CFA4EA5">
                  <wp:extent cx="511444" cy="383400"/>
                  <wp:effectExtent l="0" t="0" r="317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29" cy="39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gridSpan w:val="2"/>
          </w:tcPr>
          <w:p w14:paraId="2E4DCB68" w14:textId="60CC82F8" w:rsidR="00D45B7D" w:rsidRDefault="00D45B7D" w:rsidP="003C3A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20C940DB" wp14:editId="2D6178D3">
                  <wp:extent cx="418454" cy="392300"/>
                  <wp:effectExtent l="0" t="0" r="1270" b="8255"/>
                  <wp:docPr id="48" name="그림 4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cap_node4_fft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94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798126E6" w14:textId="5147E000" w:rsidR="00D45B7D" w:rsidRDefault="00D45B7D" w:rsidP="003C3A6C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4D694CA6" wp14:editId="380F99C3">
                  <wp:extent cx="364210" cy="341447"/>
                  <wp:effectExtent l="0" t="0" r="0" b="1905"/>
                  <wp:docPr id="47" name="그림 4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cap_node4_fft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99" cy="343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B7D" w:rsidRPr="005442E4" w14:paraId="296A470C" w14:textId="77777777" w:rsidTr="00D45B7D">
        <w:tc>
          <w:tcPr>
            <w:tcW w:w="2254" w:type="dxa"/>
          </w:tcPr>
          <w:p w14:paraId="1A08AC51" w14:textId="13C0AF57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8</w:t>
            </w:r>
            <w:r w:rsidRPr="005442E4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 w:hint="eastAsia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No</w:t>
            </w:r>
            <w:r w:rsidRPr="005442E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ap in node 3 </w:t>
            </w:r>
            <w:proofErr w:type="spellStart"/>
            <w:r>
              <w:rPr>
                <w:rFonts w:ascii="Arial" w:hAnsi="Arial" w:cs="Arial"/>
                <w:b/>
              </w:rPr>
              <w:t>fft</w:t>
            </w:r>
            <w:proofErr w:type="spellEnd"/>
          </w:p>
        </w:tc>
        <w:tc>
          <w:tcPr>
            <w:tcW w:w="2254" w:type="dxa"/>
            <w:gridSpan w:val="2"/>
          </w:tcPr>
          <w:p w14:paraId="20F9F00D" w14:textId="02A956A3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9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 xml:space="preserve">Cap in node 3 </w:t>
            </w:r>
            <w:proofErr w:type="spellStart"/>
            <w:r>
              <w:rPr>
                <w:rFonts w:ascii="Arial" w:hAnsi="Arial" w:cs="Arial"/>
                <w:b/>
              </w:rPr>
              <w:t>fft</w:t>
            </w:r>
            <w:proofErr w:type="spellEnd"/>
          </w:p>
        </w:tc>
        <w:tc>
          <w:tcPr>
            <w:tcW w:w="2254" w:type="dxa"/>
            <w:gridSpan w:val="2"/>
          </w:tcPr>
          <w:p w14:paraId="2F7AF7B1" w14:textId="30BE1BB4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10. No C</w:t>
            </w:r>
            <w:r w:rsidRPr="005442E4">
              <w:rPr>
                <w:rFonts w:ascii="Arial" w:hAnsi="Arial" w:cs="Arial"/>
                <w:b/>
              </w:rPr>
              <w:t xml:space="preserve">ap in node </w:t>
            </w: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fft</w:t>
            </w:r>
            <w:proofErr w:type="spellEnd"/>
          </w:p>
        </w:tc>
        <w:tc>
          <w:tcPr>
            <w:tcW w:w="2254" w:type="dxa"/>
          </w:tcPr>
          <w:p w14:paraId="1B7D1A65" w14:textId="25EF04A9" w:rsidR="00D45B7D" w:rsidRPr="005442E4" w:rsidRDefault="00D45B7D" w:rsidP="003C3A6C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 xml:space="preserve">11. Cap </w:t>
            </w:r>
            <w:r w:rsidRPr="005442E4">
              <w:rPr>
                <w:rFonts w:ascii="Arial" w:hAnsi="Arial" w:cs="Arial"/>
                <w:b/>
              </w:rPr>
              <w:t xml:space="preserve">node </w:t>
            </w:r>
            <w:r>
              <w:rPr>
                <w:rFonts w:ascii="Arial" w:hAnsi="Arial" w:cs="Arial"/>
                <w:b/>
              </w:rPr>
              <w:t xml:space="preserve">4 </w:t>
            </w:r>
            <w:proofErr w:type="spellStart"/>
            <w:r>
              <w:rPr>
                <w:rFonts w:ascii="Arial" w:hAnsi="Arial" w:cs="Arial"/>
                <w:b/>
              </w:rPr>
              <w:t>fft</w:t>
            </w:r>
            <w:proofErr w:type="spellEnd"/>
          </w:p>
        </w:tc>
      </w:tr>
    </w:tbl>
    <w:p w14:paraId="71D8467A" w14:textId="2F798767" w:rsidR="005E1191" w:rsidRPr="00D45B7D" w:rsidRDefault="002967EF" w:rsidP="005E1191">
      <w:pPr>
        <w:ind w:firstLineChars="100" w:firstLine="200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g 5</w:t>
      </w:r>
      <w:r w:rsidR="00A82E53">
        <w:rPr>
          <w:rFonts w:ascii="Arial" w:hAnsi="Arial" w:cs="Arial" w:hint="eastAsia"/>
        </w:rPr>
        <w:t>에서</w:t>
      </w:r>
      <w:r>
        <w:rPr>
          <w:rFonts w:ascii="Arial" w:hAnsi="Arial" w:cs="Arial"/>
        </w:rPr>
        <w:t xml:space="preserve"> D</w:t>
      </w: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Q</w:t>
      </w:r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호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folding </w:t>
      </w:r>
      <w:r>
        <w:rPr>
          <w:rFonts w:ascii="Arial" w:hAnsi="Arial" w:cs="Arial" w:hint="eastAsia"/>
        </w:rPr>
        <w:t>되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Hz</m:t>
            </m:r>
          </m:e>
        </m:d>
        <m:r>
          <m:rPr>
            <m:sty m:val="p"/>
          </m:rPr>
          <w:rPr>
            <w:rFonts w:ascii="Cambria Math" w:hAnsi="Cambria Math" w:cs="Arial"/>
          </w:rPr>
          <m:t>, 190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Hz</m:t>
            </m:r>
          </m:e>
        </m:d>
        <m:r>
          <m:rPr>
            <m:sty m:val="p"/>
          </m:rPr>
          <w:rPr>
            <w:rFonts w:ascii="Cambria Math" w:hAnsi="Cambria Math" w:cs="Arial"/>
          </w:rPr>
          <m:t>, 210[Hz]</m:t>
        </m:r>
      </m:oMath>
      <w:r>
        <w:rPr>
          <w:rFonts w:ascii="Arial" w:hAnsi="Arial" w:cs="Arial" w:hint="eastAsia"/>
        </w:rPr>
        <w:t>에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찍힌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 w:rsidRPr="00536282">
        <w:rPr>
          <w:rFonts w:ascii="Arial" w:hAnsi="Arial" w:cs="Arial"/>
        </w:rPr>
        <w:t>O</w:t>
      </w:r>
      <w:r w:rsidRPr="00536282">
        <w:rPr>
          <w:rFonts w:ascii="Arial" w:hAnsi="Arial" w:cs="Arial" w:hint="eastAsia"/>
        </w:rPr>
        <w:t>scilloscope</w:t>
      </w:r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날로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호는</w:t>
      </w:r>
      <w:r>
        <w:rPr>
          <w:rFonts w:ascii="Arial" w:hAnsi="Arial" w:cs="Arial" w:hint="eastAsia"/>
        </w:rPr>
        <w:t xml:space="preserve"> f</w:t>
      </w:r>
      <w:r>
        <w:rPr>
          <w:rFonts w:ascii="Arial" w:hAnsi="Arial" w:cs="Arial"/>
        </w:rPr>
        <w:t xml:space="preserve">olding </w:t>
      </w:r>
      <w:r>
        <w:rPr>
          <w:rFonts w:ascii="Arial" w:hAnsi="Arial" w:cs="Arial" w:hint="eastAsia"/>
        </w:rPr>
        <w:t>되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않고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5[Hz]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나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찍힌다</w:t>
      </w:r>
      <w:r>
        <w:rPr>
          <w:rFonts w:ascii="Arial" w:hAnsi="Arial" w:cs="Arial" w:hint="eastAsia"/>
        </w:rPr>
        <w:t>.</w:t>
      </w:r>
      <w:r w:rsidR="005E1191">
        <w:rPr>
          <w:rFonts w:ascii="Arial" w:hAnsi="Arial" w:cs="Arial"/>
        </w:rPr>
        <w:t xml:space="preserve"> Anti-aliasing filter</w:t>
      </w:r>
      <w:r w:rsidR="005E1191">
        <w:rPr>
          <w:rFonts w:ascii="Arial" w:hAnsi="Arial" w:cs="Arial" w:hint="eastAsia"/>
        </w:rPr>
        <w:t>의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역할은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/>
        </w:rPr>
        <w:t>DAQ</w:t>
      </w:r>
      <w:r w:rsidR="005E1191">
        <w:rPr>
          <w:rFonts w:ascii="Arial" w:hAnsi="Arial" w:cs="Arial" w:hint="eastAsia"/>
        </w:rPr>
        <w:t>로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입력되기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전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고주파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성분을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걸러주는</w:t>
      </w:r>
      <w:r w:rsidR="005E1191">
        <w:rPr>
          <w:rFonts w:ascii="Arial" w:hAnsi="Arial" w:cs="Arial"/>
        </w:rPr>
        <w:t>, L</w:t>
      </w:r>
      <w:r w:rsidR="005E1191">
        <w:rPr>
          <w:rFonts w:ascii="Arial" w:hAnsi="Arial" w:cs="Arial" w:hint="eastAsia"/>
        </w:rPr>
        <w:t>P</w:t>
      </w:r>
      <w:r w:rsidR="005E1191">
        <w:rPr>
          <w:rFonts w:ascii="Arial" w:hAnsi="Arial" w:cs="Arial"/>
        </w:rPr>
        <w:t>F</w:t>
      </w:r>
      <w:r w:rsidR="005E1191">
        <w:rPr>
          <w:rFonts w:ascii="Arial" w:hAnsi="Arial" w:cs="Arial" w:hint="eastAsia"/>
        </w:rPr>
        <w:t>이다</w:t>
      </w:r>
      <w:r w:rsidR="005E1191">
        <w:rPr>
          <w:rFonts w:ascii="Arial" w:hAnsi="Arial" w:cs="Arial" w:hint="eastAsia"/>
        </w:rPr>
        <w:t>.</w:t>
      </w:r>
      <w:r w:rsidR="005E1191">
        <w:rPr>
          <w:rFonts w:ascii="Arial" w:hAnsi="Arial" w:cs="Arial"/>
        </w:rPr>
        <w:t xml:space="preserve"> Fig 6</w:t>
      </w:r>
      <w:r w:rsidR="005E1191">
        <w:rPr>
          <w:rFonts w:ascii="Arial" w:hAnsi="Arial" w:cs="Arial" w:hint="eastAsia"/>
        </w:rPr>
        <w:t>과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/>
        </w:rPr>
        <w:t>Fig 7</w:t>
      </w:r>
      <w:r w:rsidR="005E1191">
        <w:rPr>
          <w:rFonts w:ascii="Arial" w:hAnsi="Arial" w:cs="Arial" w:hint="eastAsia"/>
        </w:rPr>
        <w:t>를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보면</w:t>
      </w:r>
      <w:r w:rsidR="005E1191">
        <w:rPr>
          <w:rFonts w:ascii="Arial" w:hAnsi="Arial" w:cs="Arial"/>
        </w:rPr>
        <w:t>, anti-aliasing filter</w:t>
      </w:r>
      <w:r w:rsidR="005E1191">
        <w:rPr>
          <w:rFonts w:ascii="Arial" w:hAnsi="Arial" w:cs="Arial" w:hint="eastAsia"/>
        </w:rPr>
        <w:t>를</w:t>
      </w:r>
      <w:r w:rsidR="005E1191">
        <w:rPr>
          <w:rFonts w:ascii="Arial" w:hAnsi="Arial" w:cs="Arial" w:hint="eastAsia"/>
        </w:rPr>
        <w:t xml:space="preserve"> </w:t>
      </w:r>
      <w:r w:rsidR="005E1191">
        <w:rPr>
          <w:rFonts w:ascii="Arial" w:hAnsi="Arial" w:cs="Arial" w:hint="eastAsia"/>
        </w:rPr>
        <w:t>지나면서</w:t>
      </w:r>
      <w:r w:rsidR="005E1191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5[hz]</m:t>
        </m:r>
      </m:oMath>
      <w:r w:rsidR="005E1191">
        <w:rPr>
          <w:rFonts w:ascii="Arial" w:hAnsi="Arial" w:cs="Arial" w:hint="eastAsia"/>
        </w:rPr>
        <w:t>가</w:t>
      </w:r>
      <w:r w:rsidR="005E1191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작아진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모습을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볼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수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있다</w:t>
      </w:r>
      <w:r w:rsidR="00D45B7D">
        <w:rPr>
          <w:rFonts w:ascii="Arial" w:hAnsi="Arial" w:cs="Arial" w:hint="eastAsia"/>
        </w:rPr>
        <w:t>.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F</w:t>
      </w:r>
      <w:r w:rsidR="00D45B7D">
        <w:rPr>
          <w:rFonts w:ascii="Arial" w:hAnsi="Arial" w:cs="Arial"/>
        </w:rPr>
        <w:t>ig 8</w:t>
      </w:r>
      <w:r w:rsidR="00D45B7D">
        <w:rPr>
          <w:rFonts w:ascii="Arial" w:hAnsi="Arial" w:cs="Arial" w:hint="eastAsia"/>
        </w:rPr>
        <w:t>과</w:t>
      </w:r>
      <w:r w:rsidR="00D45B7D">
        <w:rPr>
          <w:rFonts w:ascii="Arial" w:hAnsi="Arial" w:cs="Arial"/>
        </w:rPr>
        <w:t xml:space="preserve"> Fig 9</w:t>
      </w:r>
      <w:r w:rsidR="00D45B7D">
        <w:rPr>
          <w:rFonts w:ascii="Arial" w:hAnsi="Arial" w:cs="Arial" w:hint="eastAsia"/>
        </w:rPr>
        <w:t>를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보면</w:t>
      </w:r>
      <w:r w:rsidR="00D45B7D">
        <w:rPr>
          <w:rFonts w:ascii="Arial" w:hAnsi="Arial" w:cs="Arial" w:hint="eastAsia"/>
        </w:rPr>
        <w:t>,</w:t>
      </w:r>
      <w:r w:rsidR="00D45B7D">
        <w:rPr>
          <w:rFonts w:ascii="Arial" w:hAnsi="Arial" w:cs="Arial"/>
        </w:rPr>
        <w:t xml:space="preserve"> DAQ</w:t>
      </w:r>
      <w:r w:rsidR="00D45B7D">
        <w:rPr>
          <w:rFonts w:ascii="Arial" w:hAnsi="Arial" w:cs="Arial" w:hint="eastAsia"/>
        </w:rPr>
        <w:t>를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통해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/>
        </w:rPr>
        <w:t xml:space="preserve">digital </w:t>
      </w:r>
      <w:r w:rsidR="00D45B7D">
        <w:rPr>
          <w:rFonts w:ascii="Arial" w:hAnsi="Arial" w:cs="Arial" w:hint="eastAsia"/>
        </w:rPr>
        <w:t>신호로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나온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것이다</w:t>
      </w:r>
      <w:r w:rsidR="00D45B7D">
        <w:rPr>
          <w:rFonts w:ascii="Arial" w:hAnsi="Arial" w:cs="Arial" w:hint="eastAsia"/>
        </w:rPr>
        <w:t>.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따라서</w:t>
      </w:r>
      <w:r w:rsidR="00D45B7D">
        <w:rPr>
          <w:rFonts w:ascii="Arial" w:hAnsi="Arial" w:cs="Arial" w:hint="eastAsia"/>
        </w:rPr>
        <w:t>,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c</w:t>
      </w:r>
      <w:r w:rsidR="00D45B7D">
        <w:rPr>
          <w:rFonts w:ascii="Arial" w:hAnsi="Arial" w:cs="Arial"/>
        </w:rPr>
        <w:t>ap</w:t>
      </w:r>
      <w:r w:rsidR="00D45B7D">
        <w:rPr>
          <w:rFonts w:ascii="Arial" w:hAnsi="Arial" w:cs="Arial" w:hint="eastAsia"/>
        </w:rPr>
        <w:t>을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지난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F</w:t>
      </w:r>
      <w:r w:rsidR="00D45B7D">
        <w:rPr>
          <w:rFonts w:ascii="Arial" w:hAnsi="Arial" w:cs="Arial"/>
        </w:rPr>
        <w:t>FT</w:t>
      </w:r>
      <w:r w:rsidR="00D45B7D">
        <w:rPr>
          <w:rFonts w:ascii="Arial" w:hAnsi="Arial" w:cs="Arial" w:hint="eastAsia"/>
        </w:rPr>
        <w:t>는</w:t>
      </w:r>
      <w:r w:rsidR="00D45B7D">
        <w:rPr>
          <w:rFonts w:ascii="Arial" w:hAnsi="Arial" w:cs="Arial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5[Hz]</m:t>
        </m:r>
      </m:oMath>
      <w:r w:rsidR="00D45B7D">
        <w:rPr>
          <w:rFonts w:ascii="Arial" w:hAnsi="Arial" w:cs="Arial" w:hint="eastAsia"/>
        </w:rPr>
        <w:t>성분이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작다</w:t>
      </w:r>
      <w:r w:rsidR="00D45B7D">
        <w:rPr>
          <w:rFonts w:ascii="Arial" w:hAnsi="Arial" w:cs="Arial" w:hint="eastAsia"/>
        </w:rPr>
        <w:t>.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그러나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둘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다</w:t>
      </w:r>
      <w:r w:rsidR="00D45B7D">
        <w:rPr>
          <w:rFonts w:ascii="Arial" w:hAnsi="Arial" w:cs="Arial" w:hint="eastAsia"/>
        </w:rPr>
        <w:t>,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신호가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/>
        </w:rPr>
        <w:t>folding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된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것을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볼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수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있다</w:t>
      </w:r>
      <w:r w:rsidR="00D45B7D">
        <w:rPr>
          <w:rFonts w:ascii="Arial" w:hAnsi="Arial" w:cs="Arial" w:hint="eastAsia"/>
        </w:rPr>
        <w:t>.</w:t>
      </w:r>
      <w:r w:rsidR="00D45B7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[Hz]</m:t>
        </m:r>
      </m:oMath>
      <w:r w:rsidR="00D45B7D">
        <w:rPr>
          <w:rFonts w:ascii="Arial" w:hAnsi="Arial" w:cs="Arial" w:hint="eastAsia"/>
        </w:rPr>
        <w:t>의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/>
        </w:rPr>
        <w:t>folding</w:t>
      </w:r>
      <w:r w:rsidR="00D45B7D">
        <w:rPr>
          <w:rFonts w:ascii="Arial" w:hAnsi="Arial" w:cs="Arial" w:hint="eastAsia"/>
        </w:rPr>
        <w:t>인</w:t>
      </w:r>
      <w:r w:rsidR="00D45B7D">
        <w:rPr>
          <w:rFonts w:ascii="Arial" w:hAnsi="Arial" w:cs="Arial" w:hint="eastAsia"/>
        </w:rPr>
        <w:t>,</w:t>
      </w:r>
      <w:r w:rsidR="00D45B7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Hz</m:t>
            </m:r>
          </m:e>
        </m:d>
        <m:r>
          <m:rPr>
            <m:sty m:val="p"/>
          </m:rPr>
          <w:rPr>
            <w:rFonts w:ascii="Cambria Math" w:hAnsi="Cambria Math" w:cs="Arial"/>
          </w:rPr>
          <m:t>, 190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Hz</m:t>
            </m:r>
          </m:e>
        </m:d>
        <m:r>
          <m:rPr>
            <m:sty m:val="p"/>
          </m:rPr>
          <w:rPr>
            <w:rFonts w:ascii="Cambria Math" w:hAnsi="Cambria Math" w:cs="Arial"/>
          </w:rPr>
          <m:t>, 210[Hz]</m:t>
        </m:r>
      </m:oMath>
      <w:r w:rsidR="00D45B7D">
        <w:rPr>
          <w:rFonts w:ascii="Arial" w:hAnsi="Arial" w:cs="Arial" w:hint="eastAsia"/>
        </w:rPr>
        <w:t>이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보이고</w:t>
      </w:r>
      <w:r w:rsidR="00D45B7D">
        <w:rPr>
          <w:rFonts w:ascii="Arial" w:hAnsi="Arial" w:cs="Arial" w:hint="eastAsia"/>
        </w:rPr>
        <w:t>,</w:t>
      </w:r>
      <w:r w:rsidR="00D45B7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105[Hz]</m:t>
        </m:r>
      </m:oMath>
      <w:r w:rsidR="00D45B7D">
        <w:rPr>
          <w:rFonts w:ascii="Arial" w:hAnsi="Arial" w:cs="Arial" w:hint="eastAsia"/>
        </w:rPr>
        <w:t>성분의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/>
        </w:rPr>
        <w:t>folding</w:t>
      </w:r>
      <w:r w:rsidR="00D45B7D">
        <w:rPr>
          <w:rFonts w:ascii="Arial" w:hAnsi="Arial" w:cs="Arial" w:hint="eastAsia"/>
        </w:rPr>
        <w:t>인</w:t>
      </w:r>
      <w:r w:rsidR="00D45B7D">
        <w:rPr>
          <w:rFonts w:ascii="Arial" w:hAnsi="Arial" w:cs="Arial" w:hint="eastAsia"/>
        </w:rPr>
        <w:t>,</w:t>
      </w:r>
      <w:r w:rsidR="00D45B7D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95</m:t>
        </m:r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</w:rPr>
              <m:t>Hz</m:t>
            </m:r>
          </m:e>
        </m:d>
        <m:r>
          <m:rPr>
            <m:sty m:val="p"/>
          </m:rPr>
          <w:rPr>
            <w:rFonts w:ascii="Cambria Math" w:hAnsi="Cambria Math" w:cs="Arial"/>
          </w:rPr>
          <m:t>, 105[Hz]</m:t>
        </m:r>
      </m:oMath>
      <w:r w:rsidR="00D45B7D">
        <w:rPr>
          <w:rFonts w:ascii="Arial" w:hAnsi="Arial" w:cs="Arial" w:hint="eastAsia"/>
        </w:rPr>
        <w:t>가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보인다</w:t>
      </w:r>
      <w:r w:rsidR="00D45B7D">
        <w:rPr>
          <w:rFonts w:ascii="Arial" w:hAnsi="Arial" w:cs="Arial" w:hint="eastAsia"/>
        </w:rPr>
        <w:t>.</w:t>
      </w:r>
      <w:r w:rsidR="00D45B7D">
        <w:rPr>
          <w:rFonts w:ascii="Arial" w:hAnsi="Arial" w:cs="Arial"/>
        </w:rPr>
        <w:t xml:space="preserve"> </w:t>
      </w:r>
      <w:r w:rsidR="00D45B7D">
        <w:rPr>
          <w:rFonts w:ascii="Arial" w:hAnsi="Arial" w:cs="Arial" w:hint="eastAsia"/>
        </w:rPr>
        <w:t>이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실험을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통해서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 w:hint="eastAsia"/>
        </w:rPr>
        <w:t>신호가</w:t>
      </w:r>
      <w:r w:rsidR="00D45B7D">
        <w:rPr>
          <w:rFonts w:ascii="Arial" w:hAnsi="Arial" w:cs="Arial" w:hint="eastAsia"/>
        </w:rPr>
        <w:t xml:space="preserve"> </w:t>
      </w:r>
      <w:r w:rsidR="00D45B7D">
        <w:rPr>
          <w:rFonts w:ascii="Arial" w:hAnsi="Arial" w:cs="Arial"/>
        </w:rPr>
        <w:t>aliasing</w:t>
      </w:r>
      <w:r w:rsidR="002A5332">
        <w:rPr>
          <w:rFonts w:ascii="Arial" w:hAnsi="Arial" w:cs="Arial" w:hint="eastAsia"/>
        </w:rPr>
        <w:t>되는</w:t>
      </w:r>
      <w:r w:rsidR="002A5332">
        <w:rPr>
          <w:rFonts w:ascii="Arial" w:hAnsi="Arial" w:cs="Arial" w:hint="eastAsia"/>
        </w:rPr>
        <w:t xml:space="preserve"> </w:t>
      </w:r>
      <w:r w:rsidR="002A5332">
        <w:rPr>
          <w:rFonts w:ascii="Arial" w:hAnsi="Arial" w:cs="Arial" w:hint="eastAsia"/>
        </w:rPr>
        <w:t>것을</w:t>
      </w:r>
      <w:r w:rsidR="002A5332">
        <w:rPr>
          <w:rFonts w:ascii="Arial" w:hAnsi="Arial" w:cs="Arial" w:hint="eastAsia"/>
        </w:rPr>
        <w:t xml:space="preserve"> </w:t>
      </w:r>
      <w:r w:rsidR="002A5332">
        <w:rPr>
          <w:rFonts w:ascii="Arial" w:hAnsi="Arial" w:cs="Arial" w:hint="eastAsia"/>
        </w:rPr>
        <w:t>알</w:t>
      </w:r>
      <w:r w:rsidR="002A5332">
        <w:rPr>
          <w:rFonts w:ascii="Arial" w:hAnsi="Arial" w:cs="Arial" w:hint="eastAsia"/>
        </w:rPr>
        <w:t xml:space="preserve"> </w:t>
      </w:r>
      <w:r w:rsidR="002A5332">
        <w:rPr>
          <w:rFonts w:ascii="Arial" w:hAnsi="Arial" w:cs="Arial" w:hint="eastAsia"/>
        </w:rPr>
        <w:t>수</w:t>
      </w:r>
      <w:r w:rsidR="002A5332">
        <w:rPr>
          <w:rFonts w:ascii="Arial" w:hAnsi="Arial" w:cs="Arial" w:hint="eastAsia"/>
        </w:rPr>
        <w:t xml:space="preserve"> </w:t>
      </w:r>
      <w:r w:rsidR="002A5332">
        <w:rPr>
          <w:rFonts w:ascii="Arial" w:hAnsi="Arial" w:cs="Arial" w:hint="eastAsia"/>
        </w:rPr>
        <w:t>있다</w:t>
      </w:r>
      <w:r w:rsidR="002A5332">
        <w:rPr>
          <w:rFonts w:ascii="Arial" w:hAnsi="Arial" w:cs="Arial" w:hint="eastAsia"/>
        </w:rPr>
        <w:t>.</w:t>
      </w:r>
      <w:r w:rsidR="002A5332">
        <w:rPr>
          <w:rFonts w:ascii="Arial" w:hAnsi="Arial" w:cs="Arial"/>
        </w:rPr>
        <w:t xml:space="preserve"> </w:t>
      </w:r>
    </w:p>
    <w:p w14:paraId="5E16469F" w14:textId="7B74BE9D" w:rsidR="00536282" w:rsidRPr="00536282" w:rsidRDefault="00536282" w:rsidP="005442E4">
      <w:pPr>
        <w:spacing w:line="360" w:lineRule="auto"/>
        <w:ind w:firstLineChars="100" w:firstLine="200"/>
        <w:jc w:val="center"/>
        <w:rPr>
          <w:rFonts w:ascii="Arial" w:hAnsi="Arial" w:cs="Arial"/>
        </w:rPr>
      </w:pPr>
    </w:p>
    <w:p w14:paraId="3AB9E856" w14:textId="77777777" w:rsidR="00C04177" w:rsidRDefault="00C04177" w:rsidP="007065DD">
      <w:pPr>
        <w:ind w:leftChars="3100" w:left="6200" w:right="140"/>
        <w:jc w:val="right"/>
        <w:rPr>
          <w:rFonts w:ascii="Arial" w:hAnsi="Arial" w:cs="Arial" w:hint="eastAsia"/>
          <w:i/>
          <w:sz w:val="14"/>
          <w:szCs w:val="16"/>
        </w:rPr>
      </w:pPr>
    </w:p>
    <w:p w14:paraId="7A858ECF" w14:textId="70C4879E" w:rsidR="007065DD" w:rsidRDefault="00C04177" w:rsidP="00C04177">
      <w:pPr>
        <w:rPr>
          <w:rFonts w:ascii="Arial" w:hAnsi="Arial" w:cs="Arial" w:hint="eastAsia"/>
          <w:b/>
          <w:sz w:val="26"/>
          <w:szCs w:val="26"/>
        </w:rPr>
      </w:pPr>
      <w:r>
        <w:rPr>
          <w:rFonts w:ascii="Arial" w:hAnsi="Arial" w:cs="Arial" w:hint="eastAsia"/>
          <w:b/>
          <w:sz w:val="26"/>
          <w:szCs w:val="26"/>
        </w:rPr>
        <w:t>E</w:t>
      </w:r>
      <w:r>
        <w:rPr>
          <w:rFonts w:ascii="Arial" w:hAnsi="Arial" w:cs="Arial"/>
          <w:b/>
          <w:sz w:val="26"/>
          <w:szCs w:val="26"/>
        </w:rPr>
        <w:t>xperiment</w:t>
      </w:r>
      <w:r w:rsidR="000710EB">
        <w:rPr>
          <w:rFonts w:ascii="Arial" w:hAnsi="Arial" w:cs="Arial"/>
          <w:b/>
          <w:sz w:val="26"/>
          <w:szCs w:val="26"/>
        </w:rPr>
        <w:t xml:space="preserve"> 2.2 Fast Fourier Transform and DT Spectra</w:t>
      </w:r>
    </w:p>
    <w:p w14:paraId="547E5947" w14:textId="3E93B24F" w:rsidR="007065DD" w:rsidRDefault="007065DD" w:rsidP="007065DD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noProof/>
        </w:rPr>
        <w:drawing>
          <wp:inline distT="0" distB="0" distL="0" distR="0" wp14:anchorId="6AD03ED2" wp14:editId="4D0C61A2">
            <wp:extent cx="2440983" cy="4610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6527" cy="46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8029" w14:textId="099907E1" w:rsidR="007065DD" w:rsidRPr="007065DD" w:rsidRDefault="007065DD" w:rsidP="007065DD">
      <w:pPr>
        <w:jc w:val="center"/>
        <w:rPr>
          <w:rFonts w:ascii="Arial" w:hAnsi="Arial" w:cs="Arial" w:hint="eastAsia"/>
          <w:b/>
          <w:szCs w:val="20"/>
        </w:rPr>
      </w:pPr>
      <w:r>
        <w:rPr>
          <w:rFonts w:ascii="Arial" w:hAnsi="Arial" w:cs="Arial"/>
          <w:b/>
          <w:szCs w:val="20"/>
        </w:rPr>
        <w:t>Fig 1. Sign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065DD" w14:paraId="0DE7016D" w14:textId="3367EFC2" w:rsidTr="007065DD">
        <w:tc>
          <w:tcPr>
            <w:tcW w:w="2254" w:type="dxa"/>
            <w:vAlign w:val="center"/>
          </w:tcPr>
          <w:p w14:paraId="7D1AC05F" w14:textId="59A69700" w:rsidR="007065DD" w:rsidRDefault="007065DD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065DD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9DE66F8" wp14:editId="71C29874">
                  <wp:extent cx="1106073" cy="829159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24" cy="83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0652F321" w14:textId="50AA27FC" w:rsidR="007065DD" w:rsidRDefault="007065DD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065DD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03853AA5" wp14:editId="227611DD">
                  <wp:extent cx="1085399" cy="813661"/>
                  <wp:effectExtent l="0" t="0" r="63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257" cy="817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3745DAC8" w14:textId="3DCFA1E5" w:rsidR="007065DD" w:rsidRDefault="007065DD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065DD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7FF132D" wp14:editId="2C08C3D9">
                  <wp:extent cx="1007389" cy="755181"/>
                  <wp:effectExtent l="0" t="0" r="254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677" cy="75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565A637" w14:textId="625279CA" w:rsidR="007065DD" w:rsidRDefault="007065DD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065DD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175205E6" wp14:editId="369D707B">
                  <wp:extent cx="992366" cy="743919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268" cy="749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DD" w:rsidRPr="005442E4" w14:paraId="145B9555" w14:textId="17A6636D" w:rsidTr="007065DD">
        <w:tc>
          <w:tcPr>
            <w:tcW w:w="2254" w:type="dxa"/>
            <w:vAlign w:val="center"/>
          </w:tcPr>
          <w:p w14:paraId="722E731C" w14:textId="2E00AE35" w:rsidR="007065DD" w:rsidRPr="005442E4" w:rsidRDefault="007065DD" w:rsidP="00E41A27">
            <w:pPr>
              <w:jc w:val="center"/>
              <w:rPr>
                <w:rFonts w:ascii="Arial" w:hAnsi="Arial" w:cs="Arial" w:hint="eastAsia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2. Zero padded n = 4</w:t>
            </w:r>
            <w:r w:rsidR="00F2320D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254" w:type="dxa"/>
            <w:vAlign w:val="center"/>
          </w:tcPr>
          <w:p w14:paraId="7B02E211" w14:textId="428B762C" w:rsidR="007065DD" w:rsidRPr="005442E4" w:rsidRDefault="007065DD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3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Zero padded n = 8</w:t>
            </w:r>
          </w:p>
        </w:tc>
        <w:tc>
          <w:tcPr>
            <w:tcW w:w="2254" w:type="dxa"/>
            <w:vAlign w:val="center"/>
          </w:tcPr>
          <w:p w14:paraId="38A7B1C5" w14:textId="721D75A5" w:rsidR="007065DD" w:rsidRPr="005442E4" w:rsidRDefault="007065DD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4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Zero padded n = 16</w:t>
            </w:r>
          </w:p>
        </w:tc>
        <w:tc>
          <w:tcPr>
            <w:tcW w:w="2254" w:type="dxa"/>
          </w:tcPr>
          <w:p w14:paraId="6540FF19" w14:textId="7C0223D5" w:rsidR="007065DD" w:rsidRPr="005442E4" w:rsidRDefault="007065DD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5. Zero padded n = 32</w:t>
            </w:r>
          </w:p>
        </w:tc>
      </w:tr>
    </w:tbl>
    <w:p w14:paraId="74271C48" w14:textId="4CF75C9F" w:rsidR="00F2320D" w:rsidRDefault="00F2320D" w:rsidP="007065DD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*Fig 2~5</w:t>
      </w:r>
      <w:r>
        <w:rPr>
          <w:rFonts w:ascii="Arial" w:hAnsi="Arial" w:cs="Arial" w:hint="eastAsia"/>
        </w:rPr>
        <w:t>는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매트랩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fft</w:t>
      </w:r>
      <w:proofErr w:type="spellEnd"/>
      <w:r>
        <w:rPr>
          <w:rFonts w:ascii="Arial" w:hAnsi="Arial" w:cs="Arial" w:hint="eastAsia"/>
        </w:rPr>
        <w:t>와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fft</w:t>
      </w:r>
      <w:proofErr w:type="spellEnd"/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과이다</w:t>
      </w:r>
      <w:r>
        <w:rPr>
          <w:rFonts w:ascii="Arial" w:hAnsi="Arial" w:cs="Arial"/>
        </w:rPr>
        <w:t>)</w:t>
      </w:r>
    </w:p>
    <w:p w14:paraId="7936CF1A" w14:textId="5305CB5A" w:rsidR="009338B8" w:rsidRDefault="0057062A" w:rsidP="007065DD">
      <w:pPr>
        <w:rPr>
          <w:rFonts w:ascii="Arial" w:hAnsi="Arial" w:cs="Arial"/>
        </w:rPr>
      </w:pPr>
      <w:r>
        <w:rPr>
          <w:rFonts w:ascii="Arial" w:hAnsi="Arial" w:cs="Arial"/>
        </w:rPr>
        <w:t>Zero-padded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영향은</w:t>
      </w:r>
      <w:r>
        <w:rPr>
          <w:rFonts w:ascii="Arial" w:hAnsi="Arial" w:cs="Arial" w:hint="eastAsia"/>
        </w:rPr>
        <w:t xml:space="preserve"> s</w:t>
      </w:r>
      <w:r>
        <w:rPr>
          <w:rFonts w:ascii="Arial" w:hAnsi="Arial" w:cs="Arial"/>
        </w:rPr>
        <w:t>ignal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C</w:t>
      </w:r>
      <w:r>
        <w:rPr>
          <w:rFonts w:ascii="Arial" w:hAnsi="Arial" w:cs="Arial"/>
        </w:rPr>
        <w:t>T</w:t>
      </w:r>
      <w:r>
        <w:rPr>
          <w:rFonts w:ascii="Arial" w:hAnsi="Arial" w:cs="Arial" w:hint="eastAsia"/>
        </w:rPr>
        <w:t>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DT</w:t>
      </w:r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환했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o</w:t>
      </w:r>
      <w:r>
        <w:rPr>
          <w:rFonts w:ascii="Arial" w:hAnsi="Arial" w:cs="Arial"/>
        </w:rPr>
        <w:t xml:space="preserve">versampled </w:t>
      </w:r>
      <w:r>
        <w:rPr>
          <w:rFonts w:ascii="Arial" w:hAnsi="Arial" w:cs="Arial" w:hint="eastAsia"/>
        </w:rPr>
        <w:t>효과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많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resolution</w:t>
      </w:r>
      <w:r>
        <w:rPr>
          <w:rFonts w:ascii="Arial" w:hAnsi="Arial" w:cs="Arial" w:hint="eastAsia"/>
        </w:rPr>
        <w:t>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지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되어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원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온전하게</w:t>
      </w:r>
      <w:r>
        <w:rPr>
          <w:rFonts w:ascii="Arial" w:hAnsi="Arial" w:cs="Arial" w:hint="eastAsia"/>
        </w:rPr>
        <w:t xml:space="preserve"> D</w:t>
      </w:r>
      <w:r>
        <w:rPr>
          <w:rFonts w:ascii="Arial" w:hAnsi="Arial" w:cs="Arial"/>
        </w:rPr>
        <w:t xml:space="preserve">T </w:t>
      </w: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ield</w:t>
      </w:r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져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또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n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개수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많을수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butterfly </w:t>
      </w:r>
      <w:r>
        <w:rPr>
          <w:rFonts w:ascii="Arial" w:hAnsi="Arial" w:cs="Arial" w:hint="eastAsia"/>
        </w:rPr>
        <w:t>연산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개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맞춰주어서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연산량을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줄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N</w:t>
      </w:r>
      <w:r>
        <w:rPr>
          <w:rFonts w:ascii="Arial" w:hAnsi="Arial" w:cs="Arial" w:hint="eastAsia"/>
        </w:rPr>
        <w:t>의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개수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많으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많을수록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ft</w:t>
      </w:r>
      <w:proofErr w:type="spellEnd"/>
      <w:r>
        <w:rPr>
          <w:rFonts w:ascii="Arial" w:hAnsi="Arial" w:cs="Arial" w:hint="eastAsia"/>
        </w:rPr>
        <w:t>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현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신호를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if</w:t>
      </w: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t</w:t>
      </w:r>
      <w:proofErr w:type="spellEnd"/>
      <w:r w:rsidR="00F2320D">
        <w:rPr>
          <w:rFonts w:ascii="Arial" w:hAnsi="Arial" w:cs="Arial" w:hint="eastAsia"/>
        </w:rPr>
        <w:t>로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옮긴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신호가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더</w:t>
      </w:r>
      <w:r w:rsidR="00F2320D">
        <w:rPr>
          <w:rFonts w:ascii="Arial" w:hAnsi="Arial" w:cs="Arial" w:hint="eastAsia"/>
        </w:rPr>
        <w:t xml:space="preserve"> </w:t>
      </w:r>
      <w:proofErr w:type="spellStart"/>
      <w:r w:rsidR="00F2320D">
        <w:rPr>
          <w:rFonts w:ascii="Arial" w:hAnsi="Arial" w:cs="Arial" w:hint="eastAsia"/>
        </w:rPr>
        <w:t>잘</w:t>
      </w:r>
      <w:proofErr w:type="spellEnd"/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복원된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것을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알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수</w:t>
      </w:r>
      <w:r w:rsidR="00F2320D">
        <w:rPr>
          <w:rFonts w:ascii="Arial" w:hAnsi="Arial" w:cs="Arial" w:hint="eastAsia"/>
        </w:rPr>
        <w:t xml:space="preserve"> </w:t>
      </w:r>
      <w:r w:rsidR="00F2320D">
        <w:rPr>
          <w:rFonts w:ascii="Arial" w:hAnsi="Arial" w:cs="Arial" w:hint="eastAsia"/>
        </w:rPr>
        <w:t>있다</w:t>
      </w:r>
      <w:r w:rsidR="00F2320D">
        <w:rPr>
          <w:rFonts w:ascii="Arial" w:hAnsi="Arial" w:cs="Arial" w:hint="eastAsia"/>
        </w:rPr>
        <w:t>.</w:t>
      </w:r>
      <w:r w:rsidR="00F2320D">
        <w:rPr>
          <w:rFonts w:ascii="Arial" w:hAnsi="Arial" w:cs="Arial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3A5" w14:paraId="23812987" w14:textId="77777777" w:rsidTr="00E41A27">
        <w:tc>
          <w:tcPr>
            <w:tcW w:w="2254" w:type="dxa"/>
            <w:vAlign w:val="center"/>
          </w:tcPr>
          <w:p w14:paraId="480A38A1" w14:textId="497353AB" w:rsidR="006733A5" w:rsidRDefault="006733A5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33A5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85D92B9" wp14:editId="68D2A79C">
                  <wp:extent cx="790414" cy="592528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92" cy="601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4B2B64E9" w14:textId="08EAE157" w:rsidR="006733A5" w:rsidRDefault="006733A5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33A5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35D36FE4" wp14:editId="0B785AE5">
                  <wp:extent cx="736169" cy="551863"/>
                  <wp:effectExtent l="0" t="0" r="0" b="63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228" cy="562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5ACB121D" w14:textId="7C609FA4" w:rsidR="006733A5" w:rsidRDefault="006733A5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33A5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21D94686" wp14:editId="2773448B">
                  <wp:extent cx="743919" cy="557673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780" cy="567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B82C9B6" w14:textId="1331735A" w:rsidR="006733A5" w:rsidRDefault="006733A5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733A5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B22F512" wp14:editId="3720A847">
                  <wp:extent cx="764948" cy="57343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602" cy="58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3A5" w:rsidRPr="005442E4" w14:paraId="26F3091E" w14:textId="77777777" w:rsidTr="00E41A27">
        <w:tc>
          <w:tcPr>
            <w:tcW w:w="2254" w:type="dxa"/>
            <w:vAlign w:val="center"/>
          </w:tcPr>
          <w:p w14:paraId="2D22F4CA" w14:textId="14563A4A" w:rsidR="006733A5" w:rsidRPr="005442E4" w:rsidRDefault="006733A5" w:rsidP="00E41A27">
            <w:pPr>
              <w:jc w:val="center"/>
              <w:rPr>
                <w:rFonts w:ascii="Arial" w:hAnsi="Arial" w:cs="Arial" w:hint="eastAsia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 xml:space="preserve">. Zero padded n = 4 </w:t>
            </w:r>
          </w:p>
        </w:tc>
        <w:tc>
          <w:tcPr>
            <w:tcW w:w="2254" w:type="dxa"/>
            <w:vAlign w:val="center"/>
          </w:tcPr>
          <w:p w14:paraId="3115AD92" w14:textId="64C9FE5B" w:rsidR="006733A5" w:rsidRPr="005442E4" w:rsidRDefault="006733A5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7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Zero padded n = 8</w:t>
            </w:r>
          </w:p>
        </w:tc>
        <w:tc>
          <w:tcPr>
            <w:tcW w:w="2254" w:type="dxa"/>
            <w:vAlign w:val="center"/>
          </w:tcPr>
          <w:p w14:paraId="27B078C1" w14:textId="28321945" w:rsidR="006733A5" w:rsidRPr="005442E4" w:rsidRDefault="006733A5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8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Zero padded n = 16</w:t>
            </w:r>
          </w:p>
        </w:tc>
        <w:tc>
          <w:tcPr>
            <w:tcW w:w="2254" w:type="dxa"/>
          </w:tcPr>
          <w:p w14:paraId="38155F3A" w14:textId="14E5D9B5" w:rsidR="006733A5" w:rsidRPr="005442E4" w:rsidRDefault="006733A5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9</w:t>
            </w:r>
            <w:r>
              <w:rPr>
                <w:rFonts w:ascii="Arial" w:hAnsi="Arial" w:cs="Arial"/>
                <w:b/>
              </w:rPr>
              <w:t>. Zero padded n = 32</w:t>
            </w:r>
          </w:p>
        </w:tc>
      </w:tr>
    </w:tbl>
    <w:p w14:paraId="20571696" w14:textId="07218ED3" w:rsidR="006733A5" w:rsidRDefault="006733A5" w:rsidP="006733A5">
      <w:pPr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>*Fig 6~9</w:t>
      </w:r>
      <w:r>
        <w:rPr>
          <w:rFonts w:ascii="Arial" w:hAnsi="Arial" w:cs="Arial" w:hint="eastAsia"/>
        </w:rPr>
        <w:t>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직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든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fft</w:t>
      </w:r>
      <w:proofErr w:type="spellEnd"/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매트랩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결과이다</w:t>
      </w:r>
      <w:r>
        <w:rPr>
          <w:rFonts w:ascii="Arial" w:hAnsi="Arial" w:cs="Arial"/>
        </w:rPr>
        <w:t>)</w:t>
      </w:r>
    </w:p>
    <w:p w14:paraId="2D70ED13" w14:textId="217DF99F" w:rsidR="006733A5" w:rsidRDefault="006733A5" w:rsidP="006733A5">
      <w:p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매트랩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fft</w:t>
      </w:r>
      <w:proofErr w:type="spellEnd"/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사용했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때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일하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zero-padded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영향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sampling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중요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5D49" w14:paraId="565DC9B6" w14:textId="77777777" w:rsidTr="00E41A27">
        <w:tc>
          <w:tcPr>
            <w:tcW w:w="2254" w:type="dxa"/>
            <w:vAlign w:val="center"/>
          </w:tcPr>
          <w:p w14:paraId="00CFB60C" w14:textId="732B7CCF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354C96D7" wp14:editId="5914BF1B">
                  <wp:extent cx="883404" cy="66223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499" cy="683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3B8790CC" w14:textId="17B5879F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508ABF5F" wp14:editId="59E184B7">
                  <wp:extent cx="1051373" cy="511444"/>
                  <wp:effectExtent l="0" t="0" r="0" b="317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669" cy="52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vAlign w:val="center"/>
          </w:tcPr>
          <w:p w14:paraId="5ACAC2EB" w14:textId="6253644A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3DF089CB" wp14:editId="78515D79">
                  <wp:extent cx="806297" cy="604434"/>
                  <wp:effectExtent l="0" t="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537" cy="61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FA48A63" w14:textId="2C7F6B69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11597F1" wp14:editId="60726348">
                  <wp:extent cx="805912" cy="604146"/>
                  <wp:effectExtent l="0" t="0" r="0" b="571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5655" cy="626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5D49" w:rsidRPr="005442E4" w14:paraId="152A3ED3" w14:textId="77777777" w:rsidTr="00E41A27">
        <w:tc>
          <w:tcPr>
            <w:tcW w:w="2254" w:type="dxa"/>
            <w:vAlign w:val="center"/>
          </w:tcPr>
          <w:p w14:paraId="67102B79" w14:textId="092EEED4" w:rsidR="00FD5D49" w:rsidRPr="005442E4" w:rsidRDefault="00FD5D49" w:rsidP="00E41A27">
            <w:pPr>
              <w:jc w:val="center"/>
              <w:rPr>
                <w:rFonts w:ascii="Arial" w:hAnsi="Arial" w:cs="Arial" w:hint="eastAsia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10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Nocap</w:t>
            </w:r>
            <w:proofErr w:type="spellEnd"/>
            <w:r>
              <w:rPr>
                <w:rFonts w:ascii="Arial" w:hAnsi="Arial" w:cs="Arial"/>
                <w:b/>
              </w:rPr>
              <w:t xml:space="preserve"> node1</w:t>
            </w:r>
          </w:p>
        </w:tc>
        <w:tc>
          <w:tcPr>
            <w:tcW w:w="2254" w:type="dxa"/>
            <w:vAlign w:val="center"/>
          </w:tcPr>
          <w:p w14:paraId="7260B16C" w14:textId="33F95B5C" w:rsidR="00FD5D49" w:rsidRPr="005442E4" w:rsidRDefault="00FD5D49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11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Nocap</w:t>
            </w:r>
            <w:proofErr w:type="spellEnd"/>
            <w:r>
              <w:rPr>
                <w:rFonts w:ascii="Arial" w:hAnsi="Arial" w:cs="Arial"/>
                <w:b/>
              </w:rPr>
              <w:t xml:space="preserve"> node2</w:t>
            </w:r>
          </w:p>
        </w:tc>
        <w:tc>
          <w:tcPr>
            <w:tcW w:w="2254" w:type="dxa"/>
            <w:vAlign w:val="center"/>
          </w:tcPr>
          <w:p w14:paraId="02836EBB" w14:textId="1C644183" w:rsidR="00FD5D49" w:rsidRPr="005442E4" w:rsidRDefault="00FD5D49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12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Nocap</w:t>
            </w:r>
            <w:proofErr w:type="spellEnd"/>
            <w:r>
              <w:rPr>
                <w:rFonts w:ascii="Arial" w:hAnsi="Arial" w:cs="Arial"/>
                <w:b/>
              </w:rPr>
              <w:t xml:space="preserve"> node3</w:t>
            </w:r>
          </w:p>
        </w:tc>
        <w:tc>
          <w:tcPr>
            <w:tcW w:w="2254" w:type="dxa"/>
          </w:tcPr>
          <w:p w14:paraId="073B9E08" w14:textId="168F5B72" w:rsidR="00FD5D49" w:rsidRPr="005442E4" w:rsidRDefault="00FD5D49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13</w:t>
            </w:r>
            <w:r>
              <w:rPr>
                <w:rFonts w:ascii="Arial" w:hAnsi="Arial" w:cs="Arial"/>
                <w:b/>
              </w:rPr>
              <w:t xml:space="preserve">. </w:t>
            </w:r>
            <w:proofErr w:type="spellStart"/>
            <w:r>
              <w:rPr>
                <w:rFonts w:ascii="Arial" w:hAnsi="Arial" w:cs="Arial"/>
                <w:b/>
              </w:rPr>
              <w:t>Nocap</w:t>
            </w:r>
            <w:proofErr w:type="spellEnd"/>
            <w:r>
              <w:rPr>
                <w:rFonts w:ascii="Arial" w:hAnsi="Arial" w:cs="Arial"/>
                <w:b/>
              </w:rPr>
              <w:t xml:space="preserve"> node4</w:t>
            </w:r>
          </w:p>
        </w:tc>
      </w:tr>
      <w:tr w:rsidR="00FD5D49" w14:paraId="52C330CC" w14:textId="77777777" w:rsidTr="00FD5D49">
        <w:tc>
          <w:tcPr>
            <w:tcW w:w="2254" w:type="dxa"/>
          </w:tcPr>
          <w:p w14:paraId="63CFA95C" w14:textId="456A4A9A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3784F681" wp14:editId="7DDFE8B1">
                  <wp:extent cx="759417" cy="569291"/>
                  <wp:effectExtent l="0" t="0" r="3175" b="254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506" cy="579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0A11586" w14:textId="22E032F4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60348A3A" wp14:editId="35BADD72">
                  <wp:extent cx="781846" cy="586105"/>
                  <wp:effectExtent l="0" t="0" r="0" b="444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90" cy="60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2EC38D1F" w14:textId="49AA89B4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FD5D49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2CDFFB88" wp14:editId="7F97C2E4">
                  <wp:extent cx="758974" cy="568960"/>
                  <wp:effectExtent l="0" t="0" r="3175" b="254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93" cy="592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1F09B721" w14:textId="7C1CAE05" w:rsidR="00FD5D49" w:rsidRDefault="00FD5D49" w:rsidP="00E41A27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FD5D49" w:rsidRPr="005442E4" w14:paraId="36CF60C7" w14:textId="77777777" w:rsidTr="00FD5D49">
        <w:tc>
          <w:tcPr>
            <w:tcW w:w="2254" w:type="dxa"/>
          </w:tcPr>
          <w:p w14:paraId="2533EAB6" w14:textId="035196EE" w:rsidR="00FD5D49" w:rsidRPr="005442E4" w:rsidRDefault="00FD5D49" w:rsidP="00E41A27">
            <w:pPr>
              <w:jc w:val="center"/>
              <w:rPr>
                <w:rFonts w:ascii="Arial" w:hAnsi="Arial" w:cs="Arial" w:hint="eastAsia"/>
                <w:b/>
              </w:rPr>
            </w:pPr>
            <w:r w:rsidRPr="005442E4">
              <w:rPr>
                <w:rFonts w:ascii="Arial" w:hAnsi="Arial" w:cs="Arial" w:hint="eastAsia"/>
                <w:b/>
              </w:rPr>
              <w:t>F</w:t>
            </w:r>
            <w:r w:rsidRPr="005442E4">
              <w:rPr>
                <w:rFonts w:ascii="Arial" w:hAnsi="Arial" w:cs="Arial"/>
                <w:b/>
              </w:rPr>
              <w:t xml:space="preserve">ig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cap node</w:t>
            </w: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254" w:type="dxa"/>
          </w:tcPr>
          <w:p w14:paraId="53C01179" w14:textId="68A58BA5" w:rsidR="00FD5D49" w:rsidRPr="005442E4" w:rsidRDefault="00FD5D49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5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cap node2</w:t>
            </w:r>
          </w:p>
        </w:tc>
        <w:tc>
          <w:tcPr>
            <w:tcW w:w="2254" w:type="dxa"/>
          </w:tcPr>
          <w:p w14:paraId="0A6B2222" w14:textId="281E9090" w:rsidR="00FD5D49" w:rsidRPr="005442E4" w:rsidRDefault="00FD5D49" w:rsidP="00E41A27">
            <w:pPr>
              <w:jc w:val="center"/>
              <w:rPr>
                <w:rFonts w:ascii="Arial" w:hAnsi="Arial" w:cs="Arial"/>
                <w:b/>
              </w:rPr>
            </w:pPr>
            <w:r w:rsidRPr="005442E4">
              <w:rPr>
                <w:rFonts w:ascii="Arial" w:hAnsi="Arial" w:cs="Arial"/>
                <w:b/>
              </w:rPr>
              <w:t xml:space="preserve">Fig </w:t>
            </w:r>
            <w:r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>6</w:t>
            </w:r>
            <w:r w:rsidRPr="005442E4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  <w:b/>
              </w:rPr>
              <w:t>cap node3</w:t>
            </w:r>
          </w:p>
        </w:tc>
        <w:tc>
          <w:tcPr>
            <w:tcW w:w="2254" w:type="dxa"/>
          </w:tcPr>
          <w:p w14:paraId="4B09174A" w14:textId="734CE622" w:rsidR="00FD5D49" w:rsidRPr="005442E4" w:rsidRDefault="00FD5D49" w:rsidP="00E41A27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8DE1CAE" w14:textId="5484EA14" w:rsidR="006733A5" w:rsidRPr="00D073BA" w:rsidRDefault="00FD5D49" w:rsidP="006733A5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직접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만든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/>
        </w:rPr>
        <w:t>ff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매트랩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와</w:t>
      </w:r>
      <w:r>
        <w:rPr>
          <w:rFonts w:ascii="Arial" w:hAnsi="Arial" w:cs="Arial" w:hint="eastAsia"/>
        </w:rPr>
        <w:t xml:space="preserve"> </w:t>
      </w:r>
      <w:proofErr w:type="spellStart"/>
      <w:r>
        <w:rPr>
          <w:rFonts w:ascii="Arial" w:hAnsi="Arial" w:cs="Arial" w:hint="eastAsia"/>
        </w:rPr>
        <w:t>오실로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 w:hint="eastAsia"/>
        </w:rPr>
        <w:t>스코프의</w:t>
      </w:r>
      <w:proofErr w:type="spellEnd"/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함수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일하다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</w:t>
      </w:r>
      <w:bookmarkStart w:id="1" w:name="_GoBack"/>
      <w:bookmarkEnd w:id="1"/>
    </w:p>
    <w:sectPr w:rsidR="006733A5" w:rsidRPr="00D073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E54FF" w14:textId="77777777" w:rsidR="00E87FF8" w:rsidRDefault="00E87FF8" w:rsidP="00C42EAB">
      <w:r>
        <w:separator/>
      </w:r>
    </w:p>
  </w:endnote>
  <w:endnote w:type="continuationSeparator" w:id="0">
    <w:p w14:paraId="602F9346" w14:textId="77777777" w:rsidR="00E87FF8" w:rsidRDefault="00E87FF8" w:rsidP="00C4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0A480D" w14:textId="77777777" w:rsidR="00E87FF8" w:rsidRDefault="00E87FF8" w:rsidP="00C42EAB">
      <w:r>
        <w:separator/>
      </w:r>
    </w:p>
  </w:footnote>
  <w:footnote w:type="continuationSeparator" w:id="0">
    <w:p w14:paraId="4A8126F4" w14:textId="77777777" w:rsidR="00E87FF8" w:rsidRDefault="00E87FF8" w:rsidP="00C4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841ED"/>
    <w:multiLevelType w:val="hybridMultilevel"/>
    <w:tmpl w:val="398875F4"/>
    <w:lvl w:ilvl="0" w:tplc="BFB4EE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D9B0DF54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AF7E06"/>
    <w:multiLevelType w:val="hybridMultilevel"/>
    <w:tmpl w:val="C7A0D26A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67A31AD"/>
    <w:multiLevelType w:val="hybridMultilevel"/>
    <w:tmpl w:val="271840D4"/>
    <w:lvl w:ilvl="0" w:tplc="3B885E0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C9156FE"/>
    <w:multiLevelType w:val="hybridMultilevel"/>
    <w:tmpl w:val="363CF8FE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421792B"/>
    <w:multiLevelType w:val="hybridMultilevel"/>
    <w:tmpl w:val="C658D4A6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5D41D0E"/>
    <w:multiLevelType w:val="hybridMultilevel"/>
    <w:tmpl w:val="463CEB26"/>
    <w:lvl w:ilvl="0" w:tplc="096484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A851C88"/>
    <w:multiLevelType w:val="hybridMultilevel"/>
    <w:tmpl w:val="9E5497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F676B55"/>
    <w:multiLevelType w:val="hybridMultilevel"/>
    <w:tmpl w:val="868665BC"/>
    <w:lvl w:ilvl="0" w:tplc="0A942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2D"/>
    <w:rsid w:val="00002005"/>
    <w:rsid w:val="00002E01"/>
    <w:rsid w:val="0000513B"/>
    <w:rsid w:val="00012105"/>
    <w:rsid w:val="00016378"/>
    <w:rsid w:val="00017212"/>
    <w:rsid w:val="00034256"/>
    <w:rsid w:val="000361C3"/>
    <w:rsid w:val="00053A53"/>
    <w:rsid w:val="000710EB"/>
    <w:rsid w:val="00072EBC"/>
    <w:rsid w:val="0008480E"/>
    <w:rsid w:val="000924B8"/>
    <w:rsid w:val="00093C4F"/>
    <w:rsid w:val="00096823"/>
    <w:rsid w:val="000A1B76"/>
    <w:rsid w:val="000B2646"/>
    <w:rsid w:val="000C3CB1"/>
    <w:rsid w:val="000D1AF4"/>
    <w:rsid w:val="000D5575"/>
    <w:rsid w:val="000D5D8A"/>
    <w:rsid w:val="000F0A92"/>
    <w:rsid w:val="000F2426"/>
    <w:rsid w:val="001014B3"/>
    <w:rsid w:val="00113963"/>
    <w:rsid w:val="001272C3"/>
    <w:rsid w:val="00132257"/>
    <w:rsid w:val="001322C5"/>
    <w:rsid w:val="0013446A"/>
    <w:rsid w:val="00160510"/>
    <w:rsid w:val="00167645"/>
    <w:rsid w:val="00171CFE"/>
    <w:rsid w:val="001800A1"/>
    <w:rsid w:val="00187898"/>
    <w:rsid w:val="00192CB3"/>
    <w:rsid w:val="0019774F"/>
    <w:rsid w:val="001A317C"/>
    <w:rsid w:val="001A67E1"/>
    <w:rsid w:val="001B3D7A"/>
    <w:rsid w:val="001F13D5"/>
    <w:rsid w:val="002209AA"/>
    <w:rsid w:val="002225FB"/>
    <w:rsid w:val="00222C40"/>
    <w:rsid w:val="00224910"/>
    <w:rsid w:val="002516DA"/>
    <w:rsid w:val="00253D46"/>
    <w:rsid w:val="00270AF8"/>
    <w:rsid w:val="002725D1"/>
    <w:rsid w:val="002732DD"/>
    <w:rsid w:val="00276B4C"/>
    <w:rsid w:val="002806D9"/>
    <w:rsid w:val="00282CCD"/>
    <w:rsid w:val="00286D46"/>
    <w:rsid w:val="002874DD"/>
    <w:rsid w:val="00291FB1"/>
    <w:rsid w:val="00295B19"/>
    <w:rsid w:val="002967EF"/>
    <w:rsid w:val="002A5332"/>
    <w:rsid w:val="002A5926"/>
    <w:rsid w:val="002B5973"/>
    <w:rsid w:val="002C3BE2"/>
    <w:rsid w:val="002D066A"/>
    <w:rsid w:val="002E507B"/>
    <w:rsid w:val="002F11D6"/>
    <w:rsid w:val="002F4E86"/>
    <w:rsid w:val="00303CD0"/>
    <w:rsid w:val="00310A7E"/>
    <w:rsid w:val="003133AC"/>
    <w:rsid w:val="00316B3C"/>
    <w:rsid w:val="00330099"/>
    <w:rsid w:val="00331935"/>
    <w:rsid w:val="003560B7"/>
    <w:rsid w:val="00363EFF"/>
    <w:rsid w:val="003655D2"/>
    <w:rsid w:val="00365758"/>
    <w:rsid w:val="003677C2"/>
    <w:rsid w:val="0037467E"/>
    <w:rsid w:val="00375E92"/>
    <w:rsid w:val="0037683B"/>
    <w:rsid w:val="003871DE"/>
    <w:rsid w:val="00393F51"/>
    <w:rsid w:val="003A6304"/>
    <w:rsid w:val="003C2F17"/>
    <w:rsid w:val="003C5D78"/>
    <w:rsid w:val="003D4A83"/>
    <w:rsid w:val="003D5D4D"/>
    <w:rsid w:val="003E33D1"/>
    <w:rsid w:val="003F299E"/>
    <w:rsid w:val="004028F4"/>
    <w:rsid w:val="00405D3E"/>
    <w:rsid w:val="00416B2D"/>
    <w:rsid w:val="00420164"/>
    <w:rsid w:val="00427928"/>
    <w:rsid w:val="0043183A"/>
    <w:rsid w:val="004349A6"/>
    <w:rsid w:val="0044061C"/>
    <w:rsid w:val="00444820"/>
    <w:rsid w:val="00450C08"/>
    <w:rsid w:val="00454D1C"/>
    <w:rsid w:val="00461F2E"/>
    <w:rsid w:val="004777B5"/>
    <w:rsid w:val="0048308C"/>
    <w:rsid w:val="004C15DF"/>
    <w:rsid w:val="004C21E0"/>
    <w:rsid w:val="004C4806"/>
    <w:rsid w:val="004D067A"/>
    <w:rsid w:val="004D28D4"/>
    <w:rsid w:val="004D2D7E"/>
    <w:rsid w:val="004D3EFC"/>
    <w:rsid w:val="004E2CFF"/>
    <w:rsid w:val="004E555F"/>
    <w:rsid w:val="00504B91"/>
    <w:rsid w:val="0051746F"/>
    <w:rsid w:val="00521DA7"/>
    <w:rsid w:val="0053210E"/>
    <w:rsid w:val="00536282"/>
    <w:rsid w:val="00542E35"/>
    <w:rsid w:val="005442E4"/>
    <w:rsid w:val="0054576A"/>
    <w:rsid w:val="005473FF"/>
    <w:rsid w:val="005642A8"/>
    <w:rsid w:val="00564D36"/>
    <w:rsid w:val="0057062A"/>
    <w:rsid w:val="00580739"/>
    <w:rsid w:val="00583AFB"/>
    <w:rsid w:val="005B7472"/>
    <w:rsid w:val="005D5D03"/>
    <w:rsid w:val="005E1191"/>
    <w:rsid w:val="005E4296"/>
    <w:rsid w:val="005F73E5"/>
    <w:rsid w:val="0060491C"/>
    <w:rsid w:val="00616044"/>
    <w:rsid w:val="0062364E"/>
    <w:rsid w:val="0063291C"/>
    <w:rsid w:val="00641BC3"/>
    <w:rsid w:val="00660B30"/>
    <w:rsid w:val="00663F13"/>
    <w:rsid w:val="006678A6"/>
    <w:rsid w:val="006733A5"/>
    <w:rsid w:val="00680F2C"/>
    <w:rsid w:val="0068419E"/>
    <w:rsid w:val="00687878"/>
    <w:rsid w:val="00690709"/>
    <w:rsid w:val="006D4AA2"/>
    <w:rsid w:val="006D7036"/>
    <w:rsid w:val="006E71BA"/>
    <w:rsid w:val="006F53B8"/>
    <w:rsid w:val="006F55A0"/>
    <w:rsid w:val="007017E7"/>
    <w:rsid w:val="007065DD"/>
    <w:rsid w:val="00715015"/>
    <w:rsid w:val="00726ABE"/>
    <w:rsid w:val="00733F5F"/>
    <w:rsid w:val="00735EEB"/>
    <w:rsid w:val="00742C6E"/>
    <w:rsid w:val="007531BE"/>
    <w:rsid w:val="0076071B"/>
    <w:rsid w:val="007616B8"/>
    <w:rsid w:val="00771D1F"/>
    <w:rsid w:val="007861BD"/>
    <w:rsid w:val="00787264"/>
    <w:rsid w:val="00792271"/>
    <w:rsid w:val="007927BD"/>
    <w:rsid w:val="007A15B8"/>
    <w:rsid w:val="007A612B"/>
    <w:rsid w:val="007B6146"/>
    <w:rsid w:val="007C48EE"/>
    <w:rsid w:val="007D06EF"/>
    <w:rsid w:val="007E1399"/>
    <w:rsid w:val="007E1EA9"/>
    <w:rsid w:val="007E67F1"/>
    <w:rsid w:val="007F227F"/>
    <w:rsid w:val="00800F21"/>
    <w:rsid w:val="00807D51"/>
    <w:rsid w:val="00815922"/>
    <w:rsid w:val="008160D4"/>
    <w:rsid w:val="00834B85"/>
    <w:rsid w:val="00841AEB"/>
    <w:rsid w:val="008514FF"/>
    <w:rsid w:val="00851D2D"/>
    <w:rsid w:val="00854CFA"/>
    <w:rsid w:val="0085617C"/>
    <w:rsid w:val="00856B96"/>
    <w:rsid w:val="008607C5"/>
    <w:rsid w:val="00867A8D"/>
    <w:rsid w:val="00875C70"/>
    <w:rsid w:val="0087768D"/>
    <w:rsid w:val="00881577"/>
    <w:rsid w:val="0088693E"/>
    <w:rsid w:val="00897A35"/>
    <w:rsid w:val="008A188C"/>
    <w:rsid w:val="008B6DAD"/>
    <w:rsid w:val="008C1026"/>
    <w:rsid w:val="008C4BC3"/>
    <w:rsid w:val="008E08B0"/>
    <w:rsid w:val="008E093A"/>
    <w:rsid w:val="008F266A"/>
    <w:rsid w:val="008F38E2"/>
    <w:rsid w:val="00903DDF"/>
    <w:rsid w:val="00905764"/>
    <w:rsid w:val="00910699"/>
    <w:rsid w:val="00921EEA"/>
    <w:rsid w:val="0093271C"/>
    <w:rsid w:val="009338B8"/>
    <w:rsid w:val="009521D5"/>
    <w:rsid w:val="00952F6C"/>
    <w:rsid w:val="00954702"/>
    <w:rsid w:val="0095615A"/>
    <w:rsid w:val="0095771F"/>
    <w:rsid w:val="00961F0C"/>
    <w:rsid w:val="00985512"/>
    <w:rsid w:val="00994F00"/>
    <w:rsid w:val="009A0A46"/>
    <w:rsid w:val="009A7E73"/>
    <w:rsid w:val="009B2994"/>
    <w:rsid w:val="009D2209"/>
    <w:rsid w:val="009D3339"/>
    <w:rsid w:val="009D355C"/>
    <w:rsid w:val="009E1207"/>
    <w:rsid w:val="00A11001"/>
    <w:rsid w:val="00A2037F"/>
    <w:rsid w:val="00A5203A"/>
    <w:rsid w:val="00A5236C"/>
    <w:rsid w:val="00A523E1"/>
    <w:rsid w:val="00A65ACF"/>
    <w:rsid w:val="00A74AF9"/>
    <w:rsid w:val="00A82E53"/>
    <w:rsid w:val="00A91189"/>
    <w:rsid w:val="00AA2277"/>
    <w:rsid w:val="00AA38A9"/>
    <w:rsid w:val="00AB4B01"/>
    <w:rsid w:val="00AB4D60"/>
    <w:rsid w:val="00AB7D47"/>
    <w:rsid w:val="00AD7516"/>
    <w:rsid w:val="00AE103D"/>
    <w:rsid w:val="00AE4304"/>
    <w:rsid w:val="00AF36CA"/>
    <w:rsid w:val="00B11FC3"/>
    <w:rsid w:val="00B14ED6"/>
    <w:rsid w:val="00B15234"/>
    <w:rsid w:val="00B16A48"/>
    <w:rsid w:val="00B17346"/>
    <w:rsid w:val="00B176C9"/>
    <w:rsid w:val="00B20407"/>
    <w:rsid w:val="00B23006"/>
    <w:rsid w:val="00B266D9"/>
    <w:rsid w:val="00B51E66"/>
    <w:rsid w:val="00B55540"/>
    <w:rsid w:val="00B56003"/>
    <w:rsid w:val="00B57847"/>
    <w:rsid w:val="00B57853"/>
    <w:rsid w:val="00B74418"/>
    <w:rsid w:val="00B7472A"/>
    <w:rsid w:val="00B8382A"/>
    <w:rsid w:val="00B84CA4"/>
    <w:rsid w:val="00B942F9"/>
    <w:rsid w:val="00BB4C84"/>
    <w:rsid w:val="00BC2646"/>
    <w:rsid w:val="00BD470E"/>
    <w:rsid w:val="00BF228D"/>
    <w:rsid w:val="00C020D9"/>
    <w:rsid w:val="00C036E5"/>
    <w:rsid w:val="00C04177"/>
    <w:rsid w:val="00C226D4"/>
    <w:rsid w:val="00C2474D"/>
    <w:rsid w:val="00C366F7"/>
    <w:rsid w:val="00C42EAB"/>
    <w:rsid w:val="00C76216"/>
    <w:rsid w:val="00C82370"/>
    <w:rsid w:val="00C916DC"/>
    <w:rsid w:val="00C9620A"/>
    <w:rsid w:val="00C97753"/>
    <w:rsid w:val="00CC362C"/>
    <w:rsid w:val="00CC4886"/>
    <w:rsid w:val="00CC7E33"/>
    <w:rsid w:val="00CD320A"/>
    <w:rsid w:val="00CD757A"/>
    <w:rsid w:val="00CF1F16"/>
    <w:rsid w:val="00CF1FB5"/>
    <w:rsid w:val="00CF65EC"/>
    <w:rsid w:val="00D032A0"/>
    <w:rsid w:val="00D073BA"/>
    <w:rsid w:val="00D12D7A"/>
    <w:rsid w:val="00D16B3C"/>
    <w:rsid w:val="00D2250C"/>
    <w:rsid w:val="00D239FE"/>
    <w:rsid w:val="00D45B7D"/>
    <w:rsid w:val="00D523BA"/>
    <w:rsid w:val="00D72314"/>
    <w:rsid w:val="00D82E42"/>
    <w:rsid w:val="00D8614E"/>
    <w:rsid w:val="00D86926"/>
    <w:rsid w:val="00D91E15"/>
    <w:rsid w:val="00D92433"/>
    <w:rsid w:val="00D97CEE"/>
    <w:rsid w:val="00DA2BB5"/>
    <w:rsid w:val="00DA5550"/>
    <w:rsid w:val="00DA5E53"/>
    <w:rsid w:val="00DA6B2C"/>
    <w:rsid w:val="00DB7421"/>
    <w:rsid w:val="00DC05C8"/>
    <w:rsid w:val="00DC3F1F"/>
    <w:rsid w:val="00DC5C73"/>
    <w:rsid w:val="00DD0285"/>
    <w:rsid w:val="00DE0154"/>
    <w:rsid w:val="00DE10BD"/>
    <w:rsid w:val="00DE26BC"/>
    <w:rsid w:val="00DE2F2A"/>
    <w:rsid w:val="00DE591B"/>
    <w:rsid w:val="00DE7BB8"/>
    <w:rsid w:val="00E20C2D"/>
    <w:rsid w:val="00E31EAA"/>
    <w:rsid w:val="00E408AE"/>
    <w:rsid w:val="00E43BCF"/>
    <w:rsid w:val="00E71820"/>
    <w:rsid w:val="00E749E7"/>
    <w:rsid w:val="00E82A49"/>
    <w:rsid w:val="00E87FF8"/>
    <w:rsid w:val="00E908ED"/>
    <w:rsid w:val="00E90CAF"/>
    <w:rsid w:val="00E91668"/>
    <w:rsid w:val="00EA0D2B"/>
    <w:rsid w:val="00EA206E"/>
    <w:rsid w:val="00EA4790"/>
    <w:rsid w:val="00EA5683"/>
    <w:rsid w:val="00EA6600"/>
    <w:rsid w:val="00ED6729"/>
    <w:rsid w:val="00EE5E6D"/>
    <w:rsid w:val="00EF36C1"/>
    <w:rsid w:val="00F03F55"/>
    <w:rsid w:val="00F2320D"/>
    <w:rsid w:val="00F24371"/>
    <w:rsid w:val="00F3176F"/>
    <w:rsid w:val="00F4308B"/>
    <w:rsid w:val="00F46E63"/>
    <w:rsid w:val="00F579B3"/>
    <w:rsid w:val="00F60798"/>
    <w:rsid w:val="00F62F6D"/>
    <w:rsid w:val="00F64D91"/>
    <w:rsid w:val="00F65B74"/>
    <w:rsid w:val="00F75250"/>
    <w:rsid w:val="00F9135D"/>
    <w:rsid w:val="00F938CB"/>
    <w:rsid w:val="00FA0E71"/>
    <w:rsid w:val="00FA3057"/>
    <w:rsid w:val="00FB3723"/>
    <w:rsid w:val="00FB534D"/>
    <w:rsid w:val="00FB69F7"/>
    <w:rsid w:val="00FC3E6E"/>
    <w:rsid w:val="00FC52DD"/>
    <w:rsid w:val="00FD3BC5"/>
    <w:rsid w:val="00FD5D49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48BAB"/>
  <w15:docId w15:val="{D9E54DE9-C265-4C26-B39E-AF8022423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2D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C2D"/>
    <w:pPr>
      <w:ind w:leftChars="400" w:left="800"/>
    </w:pPr>
  </w:style>
  <w:style w:type="paragraph" w:customStyle="1" w:styleId="a4">
    <w:name w:val="바탕글"/>
    <w:basedOn w:val="a"/>
    <w:rsid w:val="00E20C2D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5">
    <w:name w:val="Balloon Text"/>
    <w:basedOn w:val="a"/>
    <w:link w:val="Char"/>
    <w:uiPriority w:val="99"/>
    <w:semiHidden/>
    <w:unhideWhenUsed/>
    <w:rsid w:val="00E20C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20C2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20C2D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E20C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paragraph" w:styleId="a8">
    <w:name w:val="header"/>
    <w:basedOn w:val="a"/>
    <w:link w:val="Char0"/>
    <w:uiPriority w:val="99"/>
    <w:unhideWhenUsed/>
    <w:rsid w:val="00E20C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20C2D"/>
    <w:rPr>
      <w:rFonts w:ascii="맑은 고딕" w:eastAsia="맑은 고딕" w:hAnsi="맑은 고딕" w:cs="Times New Roman"/>
    </w:rPr>
  </w:style>
  <w:style w:type="paragraph" w:styleId="a9">
    <w:name w:val="footer"/>
    <w:basedOn w:val="a"/>
    <w:link w:val="Char1"/>
    <w:uiPriority w:val="99"/>
    <w:unhideWhenUsed/>
    <w:rsid w:val="00E20C2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20C2D"/>
    <w:rPr>
      <w:rFonts w:ascii="맑은 고딕" w:eastAsia="맑은 고딕" w:hAnsi="맑은 고딕" w:cs="Times New Roman"/>
    </w:rPr>
  </w:style>
  <w:style w:type="character" w:customStyle="1" w:styleId="Char2">
    <w:name w:val="문서 구조 Char"/>
    <w:basedOn w:val="a0"/>
    <w:link w:val="aa"/>
    <w:uiPriority w:val="99"/>
    <w:semiHidden/>
    <w:rsid w:val="00E20C2D"/>
    <w:rPr>
      <w:rFonts w:ascii="굴림" w:eastAsia="굴림" w:hAnsi="맑은 고딕" w:cs="Times New Roman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E20C2D"/>
    <w:rPr>
      <w:rFonts w:ascii="굴림" w:eastAsia="굴림"/>
      <w:sz w:val="18"/>
      <w:szCs w:val="18"/>
    </w:rPr>
  </w:style>
  <w:style w:type="character" w:customStyle="1" w:styleId="Char10">
    <w:name w:val="문서 구조 Char1"/>
    <w:basedOn w:val="a0"/>
    <w:uiPriority w:val="99"/>
    <w:semiHidden/>
    <w:rsid w:val="00E20C2D"/>
    <w:rPr>
      <w:rFonts w:ascii="굴림" w:eastAsia="굴림" w:hAnsi="맑은 고딕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20C2D"/>
    <w:rPr>
      <w:b/>
      <w:bCs/>
      <w:szCs w:val="20"/>
    </w:rPr>
  </w:style>
  <w:style w:type="paragraph" w:customStyle="1" w:styleId="MS">
    <w:name w:val="MS바탕글"/>
    <w:basedOn w:val="a"/>
    <w:rsid w:val="00E20C2D"/>
    <w:pPr>
      <w:widowControl/>
      <w:wordWrap/>
      <w:autoSpaceDE/>
      <w:autoSpaceDN/>
      <w:snapToGrid w:val="0"/>
      <w:spacing w:line="384" w:lineRule="auto"/>
    </w:pPr>
    <w:rPr>
      <w:rFonts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E20C2D"/>
    <w:rPr>
      <w:color w:val="808080"/>
    </w:rPr>
  </w:style>
  <w:style w:type="character" w:styleId="ad">
    <w:name w:val="Hyperlink"/>
    <w:basedOn w:val="a0"/>
    <w:uiPriority w:val="99"/>
    <w:unhideWhenUsed/>
    <w:rsid w:val="00E20C2D"/>
    <w:rPr>
      <w:color w:val="0000FF" w:themeColor="hyperlink"/>
      <w:u w:val="single"/>
    </w:rPr>
  </w:style>
  <w:style w:type="table" w:styleId="ae">
    <w:name w:val="Light List"/>
    <w:basedOn w:val="a1"/>
    <w:uiPriority w:val="61"/>
    <w:rsid w:val="00B176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74CA-8EC1-4DF8-895D-4CF5AD6EB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uk_Suh</dc:creator>
  <cp:keywords/>
  <dc:description/>
  <cp:lastModifiedBy>선빈 문</cp:lastModifiedBy>
  <cp:revision>5</cp:revision>
  <dcterms:created xsi:type="dcterms:W3CDTF">2019-06-29T03:11:00Z</dcterms:created>
  <dcterms:modified xsi:type="dcterms:W3CDTF">2019-06-30T13:36:00Z</dcterms:modified>
</cp:coreProperties>
</file>